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7C" w:rsidRPr="005A54FF" w:rsidRDefault="006B6B7C" w:rsidP="006B6B7C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5A54FF">
        <w:rPr>
          <w:b/>
          <w:bCs/>
          <w:sz w:val="26"/>
          <w:szCs w:val="26"/>
        </w:rPr>
        <w:t>АДМИНИСТРАЦИЯ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Cs/>
          <w:sz w:val="26"/>
          <w:szCs w:val="26"/>
        </w:rPr>
      </w:pPr>
      <w:r w:rsidRPr="005A54FF">
        <w:rPr>
          <w:bCs/>
          <w:sz w:val="26"/>
          <w:szCs w:val="26"/>
        </w:rPr>
        <w:t>(исполнительно-распорядительный орган)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Cs/>
          <w:sz w:val="26"/>
          <w:szCs w:val="26"/>
        </w:rPr>
      </w:pPr>
      <w:r w:rsidRPr="005A54FF">
        <w:rPr>
          <w:bCs/>
          <w:sz w:val="26"/>
          <w:szCs w:val="26"/>
        </w:rPr>
        <w:t>сельского поселения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Cs/>
          <w:sz w:val="26"/>
          <w:szCs w:val="26"/>
        </w:rPr>
      </w:pPr>
      <w:r w:rsidRPr="005A54FF">
        <w:rPr>
          <w:bCs/>
          <w:sz w:val="26"/>
          <w:szCs w:val="26"/>
        </w:rPr>
        <w:t xml:space="preserve">«Село </w:t>
      </w:r>
      <w:r w:rsidR="00B22AB2">
        <w:rPr>
          <w:bCs/>
          <w:sz w:val="26"/>
          <w:szCs w:val="26"/>
        </w:rPr>
        <w:t>Ахлебинино»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Cs/>
          <w:sz w:val="26"/>
          <w:szCs w:val="26"/>
        </w:rPr>
      </w:pPr>
    </w:p>
    <w:p w:rsidR="006B6B7C" w:rsidRPr="005A54FF" w:rsidRDefault="006B6B7C" w:rsidP="006B6B7C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5A54FF">
        <w:rPr>
          <w:b/>
          <w:bCs/>
          <w:sz w:val="26"/>
          <w:szCs w:val="26"/>
        </w:rPr>
        <w:t>ПОСТАНОВЛЕНИЕ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Cs/>
          <w:sz w:val="26"/>
          <w:szCs w:val="26"/>
        </w:rPr>
      </w:pPr>
      <w:r w:rsidRPr="005A54FF">
        <w:rPr>
          <w:bCs/>
          <w:sz w:val="26"/>
          <w:szCs w:val="26"/>
        </w:rPr>
        <w:t xml:space="preserve">с. </w:t>
      </w:r>
      <w:r w:rsidR="00B22AB2">
        <w:rPr>
          <w:bCs/>
          <w:sz w:val="26"/>
          <w:szCs w:val="26"/>
        </w:rPr>
        <w:t>Ахлебинино</w:t>
      </w:r>
    </w:p>
    <w:p w:rsidR="006B6B7C" w:rsidRPr="005A54FF" w:rsidRDefault="006B6B7C" w:rsidP="006B6B7C">
      <w:pPr>
        <w:tabs>
          <w:tab w:val="left" w:pos="142"/>
        </w:tabs>
        <w:jc w:val="center"/>
        <w:rPr>
          <w:b/>
          <w:bCs/>
          <w:sz w:val="26"/>
          <w:szCs w:val="26"/>
        </w:rPr>
      </w:pPr>
    </w:p>
    <w:p w:rsidR="006B6B7C" w:rsidRPr="005A54FF" w:rsidRDefault="006B6B7C" w:rsidP="006B6B7C">
      <w:pPr>
        <w:jc w:val="both"/>
        <w:rPr>
          <w:sz w:val="26"/>
          <w:szCs w:val="26"/>
        </w:rPr>
      </w:pPr>
      <w:r w:rsidRPr="005A54FF">
        <w:rPr>
          <w:sz w:val="26"/>
          <w:szCs w:val="26"/>
        </w:rPr>
        <w:t>«</w:t>
      </w:r>
      <w:r w:rsidR="00DC6D84">
        <w:rPr>
          <w:sz w:val="26"/>
          <w:szCs w:val="26"/>
        </w:rPr>
        <w:t>09</w:t>
      </w:r>
      <w:r w:rsidRPr="005A54FF">
        <w:rPr>
          <w:sz w:val="26"/>
          <w:szCs w:val="26"/>
        </w:rPr>
        <w:t xml:space="preserve">» </w:t>
      </w:r>
      <w:r w:rsidR="00DC6D84">
        <w:rPr>
          <w:sz w:val="26"/>
          <w:szCs w:val="26"/>
        </w:rPr>
        <w:t xml:space="preserve">августа </w:t>
      </w:r>
      <w:r w:rsidR="00A312D0">
        <w:rPr>
          <w:sz w:val="26"/>
          <w:szCs w:val="26"/>
        </w:rPr>
        <w:t>20</w:t>
      </w:r>
      <w:r w:rsidR="00EE72AF">
        <w:rPr>
          <w:sz w:val="26"/>
          <w:szCs w:val="26"/>
        </w:rPr>
        <w:t xml:space="preserve">21 </w:t>
      </w:r>
      <w:r w:rsidRPr="005A54FF">
        <w:rPr>
          <w:sz w:val="26"/>
          <w:szCs w:val="26"/>
        </w:rPr>
        <w:t>года</w:t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</w:r>
      <w:r w:rsidRPr="005A54FF">
        <w:rPr>
          <w:sz w:val="26"/>
          <w:szCs w:val="26"/>
        </w:rPr>
        <w:tab/>
        <w:t xml:space="preserve">№ </w:t>
      </w:r>
      <w:r w:rsidR="00DC6D84">
        <w:rPr>
          <w:sz w:val="26"/>
          <w:szCs w:val="26"/>
        </w:rPr>
        <w:t>51</w:t>
      </w:r>
      <w:r w:rsidR="00E374D1">
        <w:rPr>
          <w:sz w:val="26"/>
          <w:szCs w:val="26"/>
        </w:rPr>
        <w:t>-а</w:t>
      </w:r>
    </w:p>
    <w:p w:rsidR="006B6B7C" w:rsidRPr="005A54FF" w:rsidRDefault="006B6B7C" w:rsidP="006B6B7C">
      <w:pPr>
        <w:ind w:right="4678"/>
        <w:jc w:val="both"/>
        <w:rPr>
          <w:b/>
          <w:sz w:val="26"/>
          <w:szCs w:val="26"/>
        </w:rPr>
      </w:pPr>
    </w:p>
    <w:p w:rsidR="006B6B7C" w:rsidRPr="00DC6D84" w:rsidRDefault="006B6B7C" w:rsidP="00EF5EBE">
      <w:pPr>
        <w:tabs>
          <w:tab w:val="left" w:pos="6663"/>
          <w:tab w:val="left" w:pos="6946"/>
        </w:tabs>
        <w:ind w:right="3202"/>
        <w:jc w:val="both"/>
        <w:rPr>
          <w:sz w:val="26"/>
          <w:szCs w:val="26"/>
        </w:rPr>
      </w:pPr>
      <w:r w:rsidRPr="005A54FF">
        <w:rPr>
          <w:b/>
          <w:sz w:val="26"/>
          <w:szCs w:val="26"/>
        </w:rPr>
        <w:t>О проекте</w:t>
      </w:r>
      <w:r w:rsidR="00DC6D84">
        <w:rPr>
          <w:b/>
          <w:sz w:val="26"/>
          <w:szCs w:val="26"/>
        </w:rPr>
        <w:t xml:space="preserve"> Постановления Администрации (исполнительно – распорядительный орган) муниципального образования сельское поселение «Село Ахлебинино» «Об утверждении</w:t>
      </w:r>
      <w:r w:rsidRPr="005A54FF">
        <w:rPr>
          <w:b/>
          <w:sz w:val="26"/>
          <w:szCs w:val="26"/>
        </w:rPr>
        <w:t xml:space="preserve"> муниципальной программы </w:t>
      </w:r>
      <w:r w:rsidRPr="005A54FF">
        <w:rPr>
          <w:b/>
          <w:bCs/>
          <w:color w:val="000000"/>
          <w:sz w:val="26"/>
          <w:szCs w:val="26"/>
        </w:rPr>
        <w:t xml:space="preserve">«Формирование </w:t>
      </w:r>
      <w:r w:rsidR="00DC6D84">
        <w:rPr>
          <w:b/>
          <w:bCs/>
          <w:color w:val="000000"/>
          <w:sz w:val="26"/>
          <w:szCs w:val="26"/>
        </w:rPr>
        <w:t xml:space="preserve">современной </w:t>
      </w:r>
      <w:r w:rsidRPr="005A54FF">
        <w:rPr>
          <w:b/>
          <w:bCs/>
          <w:color w:val="000000"/>
          <w:sz w:val="26"/>
          <w:szCs w:val="26"/>
        </w:rPr>
        <w:t>городской среды</w:t>
      </w:r>
      <w:r w:rsidR="00DC6D84">
        <w:rPr>
          <w:b/>
          <w:sz w:val="26"/>
          <w:szCs w:val="26"/>
        </w:rPr>
        <w:t>» в сельском поселении</w:t>
      </w:r>
      <w:r w:rsidRPr="005A54FF">
        <w:rPr>
          <w:b/>
          <w:sz w:val="26"/>
          <w:szCs w:val="26"/>
        </w:rPr>
        <w:t xml:space="preserve"> </w:t>
      </w:r>
      <w:r w:rsidR="00FD4F4C">
        <w:rPr>
          <w:b/>
          <w:sz w:val="26"/>
          <w:szCs w:val="26"/>
        </w:rPr>
        <w:t xml:space="preserve">  </w:t>
      </w:r>
      <w:r w:rsidRPr="005A54FF">
        <w:rPr>
          <w:b/>
          <w:sz w:val="26"/>
          <w:szCs w:val="26"/>
        </w:rPr>
        <w:t xml:space="preserve">«Село </w:t>
      </w:r>
      <w:r w:rsidR="00FD4F4C">
        <w:rPr>
          <w:b/>
          <w:sz w:val="26"/>
          <w:szCs w:val="26"/>
        </w:rPr>
        <w:t>Ахлебинино</w:t>
      </w:r>
      <w:r w:rsidRPr="005A54FF">
        <w:rPr>
          <w:b/>
          <w:sz w:val="26"/>
          <w:szCs w:val="26"/>
        </w:rPr>
        <w:t>»  на 20</w:t>
      </w:r>
      <w:r w:rsidR="00A312D0">
        <w:rPr>
          <w:b/>
          <w:sz w:val="26"/>
          <w:szCs w:val="26"/>
        </w:rPr>
        <w:t>22-2024</w:t>
      </w:r>
      <w:r w:rsidR="00B536C7" w:rsidRPr="005A54FF">
        <w:rPr>
          <w:b/>
          <w:sz w:val="26"/>
          <w:szCs w:val="26"/>
        </w:rPr>
        <w:t xml:space="preserve"> </w:t>
      </w:r>
      <w:r w:rsidRPr="005A54FF">
        <w:rPr>
          <w:b/>
          <w:sz w:val="26"/>
          <w:szCs w:val="26"/>
        </w:rPr>
        <w:t>год</w:t>
      </w:r>
      <w:r w:rsidR="00DC6D84">
        <w:rPr>
          <w:b/>
          <w:sz w:val="26"/>
          <w:szCs w:val="26"/>
        </w:rPr>
        <w:t>ы</w:t>
      </w:r>
      <w:r w:rsidRPr="005A54FF">
        <w:rPr>
          <w:b/>
          <w:sz w:val="26"/>
          <w:szCs w:val="26"/>
        </w:rPr>
        <w:t>».</w:t>
      </w:r>
    </w:p>
    <w:p w:rsidR="006B6B7C" w:rsidRPr="005A54FF" w:rsidRDefault="006B6B7C" w:rsidP="006B6B7C">
      <w:pPr>
        <w:ind w:right="4678"/>
        <w:jc w:val="both"/>
        <w:rPr>
          <w:b/>
          <w:sz w:val="26"/>
          <w:szCs w:val="26"/>
        </w:rPr>
      </w:pPr>
    </w:p>
    <w:p w:rsidR="00783262" w:rsidRPr="005A54FF" w:rsidRDefault="00783262" w:rsidP="00DC6D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54FF">
        <w:rPr>
          <w:color w:val="000000"/>
          <w:spacing w:val="1"/>
          <w:sz w:val="26"/>
          <w:szCs w:val="26"/>
        </w:rPr>
        <w:t xml:space="preserve">В соответствии Федеральным законом от 6 октября 2003 года №131-Ф3 «Об общих принципах организации местного </w:t>
      </w:r>
      <w:r w:rsidRPr="005A54FF">
        <w:rPr>
          <w:color w:val="000000"/>
          <w:spacing w:val="6"/>
          <w:sz w:val="26"/>
          <w:szCs w:val="26"/>
        </w:rPr>
        <w:t xml:space="preserve">самоуправления в Российской Федерации», </w:t>
      </w:r>
      <w:r w:rsidRPr="005A54FF">
        <w:rPr>
          <w:rFonts w:eastAsia="Calibri"/>
          <w:sz w:val="26"/>
          <w:szCs w:val="26"/>
          <w:lang w:eastAsia="en-US"/>
        </w:rPr>
        <w:t>Постановлением Правительства Российской Федерации от 10.02.2017 №169 «Об утверждении п</w:t>
      </w:r>
      <w:r w:rsidRPr="005A54FF">
        <w:rPr>
          <w:color w:val="222222"/>
          <w:sz w:val="26"/>
          <w:szCs w:val="26"/>
          <w:shd w:val="clear" w:color="auto" w:fill="FFFFFF"/>
        </w:rPr>
        <w:t xml:space="preserve"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A54FF">
        <w:rPr>
          <w:color w:val="000000"/>
          <w:spacing w:val="6"/>
          <w:sz w:val="26"/>
          <w:szCs w:val="26"/>
        </w:rPr>
        <w:t xml:space="preserve">Уставом сельского поселения </w:t>
      </w:r>
      <w:r w:rsidRPr="005A54FF">
        <w:rPr>
          <w:color w:val="000000"/>
          <w:spacing w:val="5"/>
          <w:sz w:val="26"/>
          <w:szCs w:val="26"/>
        </w:rPr>
        <w:t xml:space="preserve">«Село </w:t>
      </w:r>
      <w:r w:rsidR="00B22AB2">
        <w:rPr>
          <w:color w:val="000000"/>
          <w:spacing w:val="5"/>
          <w:sz w:val="26"/>
          <w:szCs w:val="26"/>
        </w:rPr>
        <w:t>Ахлебинино</w:t>
      </w:r>
      <w:r w:rsidRPr="005A54FF">
        <w:rPr>
          <w:color w:val="000000"/>
          <w:spacing w:val="5"/>
          <w:sz w:val="26"/>
          <w:szCs w:val="26"/>
        </w:rPr>
        <w:t>»</w:t>
      </w:r>
      <w:r w:rsidR="00B22AB2">
        <w:rPr>
          <w:color w:val="000000"/>
          <w:spacing w:val="5"/>
          <w:sz w:val="26"/>
          <w:szCs w:val="26"/>
        </w:rPr>
        <w:t>.</w:t>
      </w:r>
    </w:p>
    <w:p w:rsidR="00783262" w:rsidRPr="005A54FF" w:rsidRDefault="00783262" w:rsidP="00783262">
      <w:pPr>
        <w:jc w:val="center"/>
        <w:rPr>
          <w:b/>
          <w:sz w:val="26"/>
          <w:szCs w:val="26"/>
        </w:rPr>
      </w:pPr>
    </w:p>
    <w:p w:rsidR="00783262" w:rsidRPr="00DC6D84" w:rsidRDefault="00783262" w:rsidP="00783262">
      <w:pPr>
        <w:jc w:val="center"/>
        <w:rPr>
          <w:b/>
          <w:sz w:val="26"/>
          <w:szCs w:val="26"/>
        </w:rPr>
      </w:pPr>
      <w:r w:rsidRPr="00DC6D84">
        <w:rPr>
          <w:b/>
          <w:sz w:val="26"/>
          <w:szCs w:val="26"/>
        </w:rPr>
        <w:t>ПОСТАНОВЛЯЕТ:</w:t>
      </w:r>
    </w:p>
    <w:p w:rsidR="00DC6D84" w:rsidRPr="00DC6D84" w:rsidRDefault="00DC6D84" w:rsidP="006B6B7C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6D84">
        <w:rPr>
          <w:sz w:val="26"/>
          <w:szCs w:val="26"/>
        </w:rPr>
        <w:t xml:space="preserve">Принять проект Постановления Администрации (исполнительно-распорядительный орган) муниципального образования сельское поселение «Село Ахлебинино» «Об утверждении муниципальной программы «Формирование современной городской среды в сельском поселении  «Село </w:t>
      </w:r>
      <w:r>
        <w:rPr>
          <w:sz w:val="26"/>
          <w:szCs w:val="26"/>
        </w:rPr>
        <w:t>Ахлебинино</w:t>
      </w:r>
      <w:r w:rsidRPr="00DC6D84">
        <w:rPr>
          <w:sz w:val="26"/>
          <w:szCs w:val="26"/>
        </w:rPr>
        <w:t>» на 2022-2024 годы»</w:t>
      </w:r>
    </w:p>
    <w:p w:rsidR="00DC6D84" w:rsidRPr="00DC6D84" w:rsidRDefault="00DC6D84" w:rsidP="001C100C">
      <w:pPr>
        <w:pStyle w:val="a6"/>
        <w:numPr>
          <w:ilvl w:val="0"/>
          <w:numId w:val="1"/>
        </w:numPr>
        <w:ind w:left="0" w:firstLine="568"/>
        <w:jc w:val="both"/>
        <w:rPr>
          <w:sz w:val="26"/>
          <w:szCs w:val="26"/>
        </w:rPr>
      </w:pPr>
      <w:r w:rsidRPr="00DC6D84">
        <w:rPr>
          <w:sz w:val="26"/>
          <w:szCs w:val="26"/>
        </w:rPr>
        <w:t xml:space="preserve">Обнародовать проект Постановления Администрации (исполнительно-распорядительный орган) муниципального образования сельское поселение «Село </w:t>
      </w:r>
      <w:r w:rsidR="001C100C">
        <w:rPr>
          <w:sz w:val="26"/>
          <w:szCs w:val="26"/>
        </w:rPr>
        <w:t>Ахлебинино</w:t>
      </w:r>
      <w:r w:rsidRPr="00DC6D84">
        <w:rPr>
          <w:sz w:val="26"/>
          <w:szCs w:val="26"/>
        </w:rPr>
        <w:t>» «Об утверждении муниципальной программы «Формирование современной городской среды в сельском поселении  «Село</w:t>
      </w:r>
      <w:r w:rsidR="001C100C">
        <w:rPr>
          <w:sz w:val="26"/>
          <w:szCs w:val="26"/>
        </w:rPr>
        <w:t xml:space="preserve"> Ахлебинино</w:t>
      </w:r>
      <w:r w:rsidRPr="00DC6D84">
        <w:rPr>
          <w:sz w:val="26"/>
          <w:szCs w:val="26"/>
        </w:rPr>
        <w:t>»</w:t>
      </w:r>
      <w:r w:rsidR="001C100C">
        <w:rPr>
          <w:sz w:val="26"/>
          <w:szCs w:val="26"/>
        </w:rPr>
        <w:t xml:space="preserve"> на</w:t>
      </w:r>
      <w:r w:rsidRPr="00DC6D84">
        <w:rPr>
          <w:sz w:val="26"/>
          <w:szCs w:val="26"/>
        </w:rPr>
        <w:t xml:space="preserve"> </w:t>
      </w:r>
      <w:r w:rsidR="001C100C" w:rsidRPr="00DC6D84">
        <w:rPr>
          <w:sz w:val="26"/>
          <w:szCs w:val="26"/>
        </w:rPr>
        <w:t>2022-2024 годы</w:t>
      </w:r>
      <w:r w:rsidRPr="00DC6D84">
        <w:rPr>
          <w:sz w:val="26"/>
          <w:szCs w:val="26"/>
        </w:rPr>
        <w:t>»   в установленных местах</w:t>
      </w:r>
    </w:p>
    <w:p w:rsidR="00DC6D84" w:rsidRPr="00DC6D84" w:rsidRDefault="00DC6D84" w:rsidP="006B6B7C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DC6D84">
        <w:rPr>
          <w:sz w:val="26"/>
          <w:szCs w:val="26"/>
        </w:rPr>
        <w:t xml:space="preserve">Назначить публичные слушанья по проекту Постановления Администрации (исполнительно-распорядительный орган) муниципального образования сельское поселение «Село </w:t>
      </w:r>
      <w:r w:rsidR="001C100C">
        <w:rPr>
          <w:sz w:val="26"/>
          <w:szCs w:val="26"/>
        </w:rPr>
        <w:t>Ахлебинино</w:t>
      </w:r>
      <w:r w:rsidRPr="00DC6D84">
        <w:rPr>
          <w:sz w:val="26"/>
          <w:szCs w:val="26"/>
        </w:rPr>
        <w:t xml:space="preserve">» </w:t>
      </w:r>
      <w:r w:rsidR="001C100C" w:rsidRPr="00DC6D84">
        <w:rPr>
          <w:sz w:val="26"/>
          <w:szCs w:val="26"/>
        </w:rPr>
        <w:t>«Об утверждении муниципальной программы «Формирование современной городской среды в сельском поселении  «Село</w:t>
      </w:r>
      <w:r w:rsidR="001C100C">
        <w:rPr>
          <w:sz w:val="26"/>
          <w:szCs w:val="26"/>
        </w:rPr>
        <w:t xml:space="preserve"> Ахлебинино</w:t>
      </w:r>
      <w:r w:rsidR="001C100C" w:rsidRPr="00DC6D84">
        <w:rPr>
          <w:sz w:val="26"/>
          <w:szCs w:val="26"/>
        </w:rPr>
        <w:t>»</w:t>
      </w:r>
      <w:r w:rsidR="001C100C">
        <w:rPr>
          <w:sz w:val="26"/>
          <w:szCs w:val="26"/>
        </w:rPr>
        <w:t xml:space="preserve"> на</w:t>
      </w:r>
      <w:r w:rsidR="001C100C" w:rsidRPr="00DC6D84">
        <w:rPr>
          <w:sz w:val="26"/>
          <w:szCs w:val="26"/>
        </w:rPr>
        <w:t xml:space="preserve"> 2022-2024 годы»   </w:t>
      </w:r>
      <w:r w:rsidRPr="00DC6D84">
        <w:rPr>
          <w:sz w:val="26"/>
          <w:szCs w:val="26"/>
        </w:rPr>
        <w:t xml:space="preserve">на  </w:t>
      </w:r>
      <w:r w:rsidR="001C100C">
        <w:rPr>
          <w:sz w:val="26"/>
          <w:szCs w:val="26"/>
        </w:rPr>
        <w:t>09</w:t>
      </w:r>
      <w:r w:rsidRPr="00DC6D84">
        <w:rPr>
          <w:sz w:val="26"/>
          <w:szCs w:val="26"/>
        </w:rPr>
        <w:t xml:space="preserve"> </w:t>
      </w:r>
      <w:r w:rsidR="001C100C">
        <w:rPr>
          <w:sz w:val="26"/>
          <w:szCs w:val="26"/>
        </w:rPr>
        <w:t xml:space="preserve">сентября 2021 </w:t>
      </w:r>
      <w:r w:rsidRPr="00DC6D84">
        <w:rPr>
          <w:sz w:val="26"/>
          <w:szCs w:val="26"/>
        </w:rPr>
        <w:t xml:space="preserve">г в помещении администрации  муниципального образования сельское поселение «Село </w:t>
      </w:r>
      <w:r w:rsidR="001C100C">
        <w:rPr>
          <w:sz w:val="26"/>
          <w:szCs w:val="26"/>
        </w:rPr>
        <w:t>Ахлебинино</w:t>
      </w:r>
      <w:r w:rsidRPr="00DC6D84">
        <w:rPr>
          <w:sz w:val="26"/>
          <w:szCs w:val="26"/>
        </w:rPr>
        <w:t xml:space="preserve">»  по адресу: Калужская область, </w:t>
      </w:r>
      <w:r w:rsidR="001C100C">
        <w:rPr>
          <w:sz w:val="26"/>
          <w:szCs w:val="26"/>
        </w:rPr>
        <w:t xml:space="preserve">Перемышльский район, </w:t>
      </w:r>
      <w:r w:rsidR="001C100C" w:rsidRPr="00DC6D84">
        <w:rPr>
          <w:sz w:val="26"/>
          <w:szCs w:val="26"/>
        </w:rPr>
        <w:t>с.</w:t>
      </w:r>
      <w:r w:rsidR="001C100C">
        <w:rPr>
          <w:sz w:val="26"/>
          <w:szCs w:val="26"/>
        </w:rPr>
        <w:t xml:space="preserve"> Ахлебинино</w:t>
      </w:r>
      <w:r w:rsidRPr="00DC6D84">
        <w:rPr>
          <w:sz w:val="26"/>
          <w:szCs w:val="26"/>
        </w:rPr>
        <w:t xml:space="preserve">, </w:t>
      </w:r>
      <w:r w:rsidR="001C100C">
        <w:rPr>
          <w:sz w:val="26"/>
          <w:szCs w:val="26"/>
        </w:rPr>
        <w:t>ул. Центральная, д.64</w:t>
      </w:r>
      <w:r w:rsidRPr="00DC6D84">
        <w:rPr>
          <w:sz w:val="26"/>
          <w:szCs w:val="26"/>
        </w:rPr>
        <w:t xml:space="preserve"> с 14.00ч до 16.00ч.</w:t>
      </w:r>
    </w:p>
    <w:p w:rsidR="00DC6D84" w:rsidRPr="00DC6D84" w:rsidRDefault="00DC6D84" w:rsidP="001C100C">
      <w:pPr>
        <w:pStyle w:val="a6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DC6D84">
        <w:rPr>
          <w:sz w:val="26"/>
          <w:szCs w:val="26"/>
        </w:rPr>
        <w:t xml:space="preserve">Провести публичные слушанья Главе администрации сельского поселения </w:t>
      </w:r>
      <w:r w:rsidR="001C100C">
        <w:rPr>
          <w:sz w:val="26"/>
          <w:szCs w:val="26"/>
        </w:rPr>
        <w:t>Новиковой В.А.</w:t>
      </w:r>
      <w:r w:rsidRPr="00DC6D84">
        <w:rPr>
          <w:sz w:val="26"/>
          <w:szCs w:val="26"/>
        </w:rPr>
        <w:t>.</w:t>
      </w:r>
    </w:p>
    <w:p w:rsidR="00DC6D84" w:rsidRPr="00FB3DC7" w:rsidRDefault="00DC6D84" w:rsidP="00FB3DC7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DC6D84">
        <w:rPr>
          <w:sz w:val="26"/>
          <w:szCs w:val="26"/>
        </w:rPr>
        <w:t>Контроль за</w:t>
      </w:r>
      <w:proofErr w:type="gramEnd"/>
      <w:r w:rsidRPr="00DC6D8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536C7" w:rsidRPr="005A54FF" w:rsidRDefault="00B536C7" w:rsidP="00FB3DC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6B7C" w:rsidRPr="005A54FF" w:rsidRDefault="006B6B7C" w:rsidP="006B6B7C">
      <w:pPr>
        <w:jc w:val="both"/>
        <w:rPr>
          <w:b/>
          <w:sz w:val="26"/>
          <w:szCs w:val="26"/>
        </w:rPr>
      </w:pPr>
      <w:r w:rsidRPr="005A54FF">
        <w:rPr>
          <w:b/>
          <w:sz w:val="26"/>
          <w:szCs w:val="26"/>
        </w:rPr>
        <w:t xml:space="preserve">Глава администрации </w:t>
      </w:r>
    </w:p>
    <w:p w:rsidR="00A312D0" w:rsidRPr="00FB3DC7" w:rsidRDefault="006B6B7C" w:rsidP="00FB3DC7">
      <w:pPr>
        <w:rPr>
          <w:b/>
          <w:sz w:val="26"/>
          <w:szCs w:val="26"/>
        </w:rPr>
      </w:pPr>
      <w:r w:rsidRPr="005A54FF">
        <w:rPr>
          <w:b/>
          <w:sz w:val="26"/>
          <w:szCs w:val="26"/>
        </w:rPr>
        <w:t xml:space="preserve">сельского поселения                                                        </w:t>
      </w:r>
      <w:r w:rsidR="00C70929">
        <w:rPr>
          <w:b/>
          <w:sz w:val="26"/>
          <w:szCs w:val="26"/>
        </w:rPr>
        <w:t>В.А.Новикова</w:t>
      </w:r>
      <w:bookmarkStart w:id="0" w:name="_GoBack"/>
      <w:bookmarkEnd w:id="0"/>
    </w:p>
    <w:p w:rsidR="00A312D0" w:rsidRDefault="00A312D0" w:rsidP="00067D8F">
      <w:pPr>
        <w:ind w:left="5500"/>
        <w:jc w:val="right"/>
      </w:pPr>
    </w:p>
    <w:p w:rsidR="00FB3DC7" w:rsidRPr="00C009B1" w:rsidRDefault="00FB3DC7" w:rsidP="00FB3DC7">
      <w:pPr>
        <w:ind w:left="4536"/>
        <w:jc w:val="both"/>
        <w:rPr>
          <w:sz w:val="28"/>
          <w:szCs w:val="28"/>
        </w:rPr>
      </w:pPr>
      <w:r w:rsidRPr="00C009B1">
        <w:t xml:space="preserve">Приложение к Постановлению Администрации (исполнительно-распорядительный орган) муниципального образования сельское поселение «Село </w:t>
      </w:r>
      <w:r>
        <w:t>Ахлебинино</w:t>
      </w:r>
      <w:r w:rsidRPr="00C009B1">
        <w:t xml:space="preserve">» от </w:t>
      </w:r>
      <w:r>
        <w:t>09</w:t>
      </w:r>
      <w:r w:rsidRPr="00C009B1">
        <w:t xml:space="preserve"> </w:t>
      </w:r>
      <w:r>
        <w:t>августа</w:t>
      </w:r>
      <w:r w:rsidRPr="00C009B1">
        <w:t xml:space="preserve"> 20</w:t>
      </w:r>
      <w:r>
        <w:t xml:space="preserve">21 </w:t>
      </w:r>
      <w:r w:rsidRPr="00C009B1">
        <w:t>г №</w:t>
      </w:r>
      <w:r>
        <w:t>51а</w:t>
      </w:r>
      <w:proofErr w:type="gramStart"/>
      <w:r w:rsidRPr="00C009B1">
        <w:t xml:space="preserve"> О</w:t>
      </w:r>
      <w:proofErr w:type="gramEnd"/>
      <w:r w:rsidRPr="00C009B1">
        <w:t xml:space="preserve"> проекте Постановления Администрации (исполнительно-распорядительный орган) муниципального образования сельское поселение «Село </w:t>
      </w:r>
      <w:r w:rsidR="00987445">
        <w:t>Ахлебинино</w:t>
      </w:r>
      <w:r w:rsidRPr="00C009B1">
        <w:t>» «Об утверждении муниципальной программы «Формирование современной городской среды в сельском поселении  «Село</w:t>
      </w:r>
      <w:r>
        <w:t xml:space="preserve"> Ахлебинино</w:t>
      </w:r>
      <w:r w:rsidRPr="00C009B1">
        <w:t>» на 20</w:t>
      </w:r>
      <w:r>
        <w:t>22 - 2014</w:t>
      </w:r>
      <w:r w:rsidRPr="00C009B1">
        <w:t xml:space="preserve"> год</w:t>
      </w:r>
      <w:r>
        <w:t>ы</w:t>
      </w:r>
      <w:r w:rsidRPr="00C009B1">
        <w:rPr>
          <w:sz w:val="28"/>
          <w:szCs w:val="28"/>
        </w:rPr>
        <w:t>»</w:t>
      </w:r>
    </w:p>
    <w:p w:rsidR="00067D8F" w:rsidRPr="00933798" w:rsidRDefault="00067D8F" w:rsidP="00067D8F">
      <w:pPr>
        <w:ind w:left="5390"/>
        <w:jc w:val="right"/>
      </w:pPr>
    </w:p>
    <w:p w:rsidR="002F4667" w:rsidRPr="002F4667" w:rsidRDefault="002F4667" w:rsidP="002F4667">
      <w:pPr>
        <w:pStyle w:val="1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783262" w:rsidRDefault="00783262" w:rsidP="00783262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783262" w:rsidRPr="00E645D5" w:rsidRDefault="00783262" w:rsidP="00783262">
      <w:pPr>
        <w:shd w:val="clear" w:color="auto" w:fill="FFFFFF"/>
        <w:ind w:left="5"/>
        <w:jc w:val="center"/>
        <w:rPr>
          <w:b/>
        </w:rPr>
      </w:pPr>
      <w:r w:rsidRPr="00E645D5">
        <w:rPr>
          <w:b/>
          <w:color w:val="000000"/>
          <w:spacing w:val="5"/>
          <w:sz w:val="26"/>
          <w:szCs w:val="26"/>
        </w:rPr>
        <w:t>МУНИЦИПАЛЬНОЙ ПРОГРАММЫ</w:t>
      </w:r>
    </w:p>
    <w:p w:rsidR="00783262" w:rsidRPr="00E645D5" w:rsidRDefault="00783262" w:rsidP="00783262">
      <w:pPr>
        <w:shd w:val="clear" w:color="auto" w:fill="FFFFFF"/>
        <w:ind w:left="312" w:firstLine="667"/>
        <w:jc w:val="center"/>
      </w:pPr>
      <w:r w:rsidRPr="00E645D5">
        <w:rPr>
          <w:b/>
          <w:bCs/>
          <w:color w:val="000000"/>
          <w:spacing w:val="3"/>
          <w:sz w:val="26"/>
          <w:szCs w:val="26"/>
        </w:rPr>
        <w:t xml:space="preserve">«Формирование современной городской среды на территории </w:t>
      </w:r>
      <w:r w:rsidRPr="00E645D5">
        <w:rPr>
          <w:b/>
          <w:bCs/>
          <w:color w:val="000000"/>
          <w:spacing w:val="2"/>
          <w:sz w:val="26"/>
          <w:szCs w:val="26"/>
        </w:rPr>
        <w:t>муниципального образования сельско</w:t>
      </w:r>
      <w:r>
        <w:rPr>
          <w:b/>
          <w:bCs/>
          <w:color w:val="000000"/>
          <w:spacing w:val="2"/>
          <w:sz w:val="26"/>
          <w:szCs w:val="26"/>
        </w:rPr>
        <w:t>е</w:t>
      </w:r>
      <w:r w:rsidRPr="00E645D5">
        <w:rPr>
          <w:b/>
          <w:bCs/>
          <w:color w:val="000000"/>
          <w:spacing w:val="2"/>
          <w:sz w:val="26"/>
          <w:szCs w:val="26"/>
        </w:rPr>
        <w:t xml:space="preserve"> поселение «Село </w:t>
      </w:r>
      <w:r w:rsidR="00163F70">
        <w:rPr>
          <w:b/>
          <w:bCs/>
          <w:color w:val="000000"/>
          <w:spacing w:val="2"/>
          <w:sz w:val="26"/>
          <w:szCs w:val="26"/>
        </w:rPr>
        <w:t>Ахлебинино</w:t>
      </w:r>
      <w:r w:rsidRPr="00E645D5">
        <w:rPr>
          <w:b/>
          <w:bCs/>
          <w:color w:val="000000"/>
          <w:spacing w:val="2"/>
          <w:sz w:val="26"/>
          <w:szCs w:val="26"/>
        </w:rPr>
        <w:t xml:space="preserve">» </w:t>
      </w:r>
      <w:proofErr w:type="gramStart"/>
      <w:r w:rsidRPr="00E645D5">
        <w:rPr>
          <w:b/>
          <w:bCs/>
          <w:color w:val="000000"/>
          <w:spacing w:val="2"/>
          <w:sz w:val="26"/>
          <w:szCs w:val="26"/>
        </w:rPr>
        <w:t>на</w:t>
      </w:r>
      <w:proofErr w:type="gramEnd"/>
    </w:p>
    <w:p w:rsidR="00783262" w:rsidRPr="00E645D5" w:rsidRDefault="00783262" w:rsidP="00783262">
      <w:pPr>
        <w:shd w:val="clear" w:color="auto" w:fill="FFFFFF"/>
        <w:ind w:right="10"/>
        <w:jc w:val="center"/>
      </w:pPr>
      <w:r w:rsidRPr="00E645D5">
        <w:rPr>
          <w:b/>
          <w:bCs/>
          <w:color w:val="000000"/>
          <w:spacing w:val="2"/>
          <w:sz w:val="26"/>
          <w:szCs w:val="26"/>
        </w:rPr>
        <w:t>20</w:t>
      </w:r>
      <w:r w:rsidR="00163F70">
        <w:rPr>
          <w:b/>
          <w:bCs/>
          <w:color w:val="000000"/>
          <w:spacing w:val="2"/>
          <w:sz w:val="26"/>
          <w:szCs w:val="26"/>
        </w:rPr>
        <w:t>22-2024</w:t>
      </w:r>
      <w:r w:rsidRPr="00E645D5">
        <w:rPr>
          <w:b/>
          <w:bCs/>
          <w:color w:val="000000"/>
          <w:spacing w:val="2"/>
          <w:sz w:val="26"/>
          <w:szCs w:val="26"/>
        </w:rPr>
        <w:t xml:space="preserve"> годы</w:t>
      </w:r>
    </w:p>
    <w:p w:rsidR="00783262" w:rsidRPr="00E645D5" w:rsidRDefault="00783262" w:rsidP="00783262">
      <w:pPr>
        <w:shd w:val="clear" w:color="auto" w:fill="FFFFFF"/>
        <w:ind w:left="24"/>
        <w:jc w:val="center"/>
        <w:rPr>
          <w:color w:val="000000"/>
          <w:spacing w:val="-12"/>
          <w:sz w:val="32"/>
          <w:szCs w:val="32"/>
        </w:rPr>
      </w:pPr>
      <w:r w:rsidRPr="00E645D5">
        <w:rPr>
          <w:color w:val="000000"/>
          <w:spacing w:val="-12"/>
          <w:sz w:val="32"/>
          <w:szCs w:val="32"/>
        </w:rPr>
        <w:t>1.ПАСПОРТ ПРОГРАММЫ</w:t>
      </w:r>
    </w:p>
    <w:tbl>
      <w:tblPr>
        <w:tblStyle w:val="a9"/>
        <w:tblW w:w="0" w:type="auto"/>
        <w:tblLook w:val="04A0"/>
      </w:tblPr>
      <w:tblGrid>
        <w:gridCol w:w="2660"/>
        <w:gridCol w:w="7195"/>
      </w:tblGrid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Наименование программы</w:t>
            </w:r>
          </w:p>
        </w:tc>
        <w:tc>
          <w:tcPr>
            <w:tcW w:w="7195" w:type="dxa"/>
          </w:tcPr>
          <w:p w:rsidR="00783262" w:rsidRPr="00E645D5" w:rsidRDefault="00783262" w:rsidP="00C70929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«Формирование    современной городской среды на территории муниципального образования сельское поселение «Село </w:t>
            </w:r>
            <w:r w:rsidR="00A312D0">
              <w:rPr>
                <w:rFonts w:eastAsiaTheme="minorHAnsi"/>
                <w:lang w:eastAsia="en-US"/>
              </w:rPr>
              <w:t>Ахлебинино на 2022</w:t>
            </w:r>
            <w:r w:rsidR="00C70929">
              <w:rPr>
                <w:rFonts w:eastAsiaTheme="minorHAnsi"/>
                <w:lang w:eastAsia="en-US"/>
              </w:rPr>
              <w:t>-</w:t>
            </w:r>
            <w:r w:rsidR="00A312D0">
              <w:rPr>
                <w:rFonts w:eastAsiaTheme="minorHAnsi"/>
                <w:lang w:eastAsia="en-US"/>
              </w:rPr>
              <w:t>2024</w:t>
            </w:r>
            <w:r w:rsidRPr="00E645D5">
              <w:rPr>
                <w:rFonts w:eastAsiaTheme="minorHAnsi"/>
                <w:lang w:eastAsia="en-US"/>
              </w:rPr>
              <w:t xml:space="preserve">гг. (далее </w:t>
            </w:r>
            <w:proofErr w:type="gramStart"/>
            <w:r w:rsidRPr="00E645D5">
              <w:rPr>
                <w:rFonts w:eastAsiaTheme="minorHAnsi"/>
                <w:lang w:eastAsia="en-US"/>
              </w:rPr>
              <w:t>-п</w:t>
            </w:r>
            <w:proofErr w:type="gramEnd"/>
            <w:r w:rsidRPr="00E645D5">
              <w:rPr>
                <w:rFonts w:eastAsiaTheme="minorHAnsi"/>
                <w:lang w:eastAsia="en-US"/>
              </w:rPr>
              <w:t>рограмма)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:rsidR="00783262" w:rsidRPr="00E645D5" w:rsidRDefault="00783262" w:rsidP="00C70929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Администрация (исполнительно-распорядительный орган) муниципального образования сельское поселение «Село </w:t>
            </w:r>
            <w:r w:rsidR="00C70929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 xml:space="preserve">» (далее </w:t>
            </w:r>
            <w:r>
              <w:rPr>
                <w:rFonts w:eastAsiaTheme="minorHAnsi"/>
                <w:lang w:eastAsia="en-US"/>
              </w:rPr>
              <w:t>–</w:t>
            </w:r>
            <w:r w:rsidRPr="00E645D5">
              <w:rPr>
                <w:rFonts w:eastAsiaTheme="minorHAnsi"/>
                <w:lang w:eastAsia="en-US"/>
              </w:rPr>
              <w:t xml:space="preserve"> Администр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45D5">
              <w:rPr>
                <w:rFonts w:eastAsiaTheme="minorHAnsi"/>
                <w:lang w:eastAsia="en-US"/>
              </w:rPr>
              <w:t>СП)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Участники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Администрация СП «Село </w:t>
            </w:r>
            <w:r w:rsidR="00C70929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Граждане, проживающие в сельском поселении «Село </w:t>
            </w:r>
            <w:r w:rsidR="00C70929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,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Предприятия, организации, учреждения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Цели программы</w:t>
            </w:r>
          </w:p>
        </w:tc>
        <w:tc>
          <w:tcPr>
            <w:tcW w:w="7195" w:type="dxa"/>
          </w:tcPr>
          <w:p w:rsidR="00783262" w:rsidRPr="00E645D5" w:rsidRDefault="00783262" w:rsidP="00BB5D0F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Повышение уровня благоустройства нуждающихся в благоустройстве территорий общего пользования сельского поселения «Село </w:t>
            </w:r>
            <w:r w:rsidR="00C70929">
              <w:rPr>
                <w:rFonts w:eastAsiaTheme="minorHAnsi"/>
                <w:lang w:eastAsia="en-US"/>
              </w:rPr>
              <w:t xml:space="preserve">Ахлебинино» 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Задачи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1. Повышение уровня благоустройства </w:t>
            </w:r>
            <w:r w:rsidR="00BB5D0F">
              <w:rPr>
                <w:rFonts w:eastAsiaTheme="minorHAnsi"/>
                <w:lang w:eastAsia="en-US"/>
              </w:rPr>
              <w:t>территорий общего пользования</w:t>
            </w:r>
          </w:p>
          <w:p w:rsidR="00783262" w:rsidRPr="00E645D5" w:rsidRDefault="00783262" w:rsidP="00C70929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2.Повышение уровня вовлеченности заинтересованных граждан, организаций в реализацию мероприятий по благоустройству территории сельского поселения «Село </w:t>
            </w:r>
            <w:r w:rsidR="00C70929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.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- количес</w:t>
            </w:r>
            <w:r w:rsidR="00BB5D0F">
              <w:rPr>
                <w:rFonts w:eastAsiaTheme="minorHAnsi"/>
                <w:lang w:eastAsia="en-US"/>
              </w:rPr>
              <w:t>тво благоустроенных 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 площадь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- доля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, нуждающихся в благоустройстве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- доля площади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, нуждающихся в благоустройстве;</w:t>
            </w:r>
          </w:p>
          <w:p w:rsidR="00783262" w:rsidRPr="00E645D5" w:rsidRDefault="00783262" w:rsidP="00BB5D0F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- доля населения, проживающего в жилом фонде с благоустроенными </w:t>
            </w:r>
            <w:r w:rsidR="00BB5D0F">
              <w:rPr>
                <w:rFonts w:eastAsiaTheme="minorHAnsi"/>
                <w:lang w:eastAsia="en-US"/>
              </w:rPr>
              <w:t>общественными</w:t>
            </w:r>
            <w:r w:rsidRPr="00E645D5">
              <w:rPr>
                <w:rFonts w:eastAsiaTheme="minorHAnsi"/>
                <w:lang w:eastAsia="en-US"/>
              </w:rPr>
              <w:t xml:space="preserve"> территориями по отношению к общей численности населения муниципального образования сельское поселение «Село </w:t>
            </w:r>
            <w:r w:rsidR="00BB5D0F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Срок реализации программы</w:t>
            </w:r>
          </w:p>
        </w:tc>
        <w:tc>
          <w:tcPr>
            <w:tcW w:w="7195" w:type="dxa"/>
          </w:tcPr>
          <w:p w:rsidR="00783262" w:rsidRPr="00E645D5" w:rsidRDefault="00783262" w:rsidP="00C70929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20</w:t>
            </w:r>
            <w:r w:rsidR="00A312D0">
              <w:rPr>
                <w:rFonts w:eastAsiaTheme="minorHAnsi"/>
                <w:lang w:eastAsia="en-US"/>
              </w:rPr>
              <w:t>22 -2024</w:t>
            </w:r>
            <w:r w:rsidRPr="00E645D5">
              <w:rPr>
                <w:rFonts w:eastAsiaTheme="minorHAnsi"/>
                <w:lang w:eastAsia="en-US"/>
              </w:rPr>
              <w:t xml:space="preserve"> годы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Объемы и источники </w:t>
            </w:r>
            <w:r w:rsidRPr="00E645D5">
              <w:rPr>
                <w:rFonts w:eastAsiaTheme="minorHAnsi"/>
                <w:lang w:eastAsia="en-US"/>
              </w:rPr>
              <w:lastRenderedPageBreak/>
              <w:t>финансового обеспечения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lastRenderedPageBreak/>
              <w:t>Общий объем финансирования п</w:t>
            </w:r>
            <w:r w:rsidR="00EE72AF">
              <w:rPr>
                <w:rFonts w:eastAsiaTheme="minorHAnsi"/>
                <w:lang w:eastAsia="en-US"/>
              </w:rPr>
              <w:t>рограммы составляет</w:t>
            </w:r>
            <w:r w:rsidR="00A65183">
              <w:rPr>
                <w:rFonts w:eastAsiaTheme="minorHAnsi"/>
                <w:lang w:eastAsia="en-US"/>
              </w:rPr>
              <w:t xml:space="preserve"> 4347965,12</w:t>
            </w:r>
            <w:r w:rsidRPr="00E645D5">
              <w:rPr>
                <w:rFonts w:eastAsiaTheme="minorHAnsi"/>
                <w:lang w:eastAsia="en-US"/>
              </w:rPr>
              <w:t xml:space="preserve"> </w:t>
            </w:r>
            <w:r w:rsidRPr="00E645D5">
              <w:rPr>
                <w:rFonts w:eastAsiaTheme="minorHAnsi"/>
                <w:lang w:eastAsia="en-US"/>
              </w:rPr>
              <w:lastRenderedPageBreak/>
              <w:t>рублей,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в том числе: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Из них: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-средства федерального бюджета</w:t>
            </w:r>
            <w:r w:rsidR="00E86B2D">
              <w:rPr>
                <w:rFonts w:eastAsiaTheme="minorHAnsi"/>
                <w:lang w:eastAsia="en-US"/>
              </w:rPr>
              <w:t xml:space="preserve"> и </w:t>
            </w:r>
            <w:r w:rsidRPr="00E645D5">
              <w:rPr>
                <w:rFonts w:eastAsiaTheme="minorHAnsi"/>
                <w:lang w:eastAsia="en-US"/>
              </w:rPr>
              <w:t xml:space="preserve"> </w:t>
            </w:r>
            <w:r w:rsidR="00E86B2D" w:rsidRPr="00E645D5">
              <w:rPr>
                <w:rFonts w:eastAsiaTheme="minorHAnsi"/>
                <w:lang w:eastAsia="en-US"/>
              </w:rPr>
              <w:t>средства из бюджета Калужской области</w:t>
            </w:r>
            <w:r w:rsidR="00E86B2D">
              <w:rPr>
                <w:rFonts w:eastAsiaTheme="minorHAnsi"/>
                <w:lang w:eastAsia="en-US"/>
              </w:rPr>
              <w:t xml:space="preserve"> </w:t>
            </w:r>
            <w:r w:rsidR="00EE72AF">
              <w:rPr>
                <w:rFonts w:eastAsiaTheme="minorHAnsi"/>
                <w:lang w:eastAsia="en-US"/>
              </w:rPr>
              <w:t>3913168,56</w:t>
            </w:r>
            <w:r w:rsidRPr="00E645D5">
              <w:rPr>
                <w:rFonts w:eastAsiaTheme="minorHAnsi"/>
                <w:lang w:eastAsia="en-US"/>
              </w:rPr>
              <w:t xml:space="preserve"> рублей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-средства местного бюджета </w:t>
            </w:r>
            <w:r w:rsidR="00EE72AF">
              <w:rPr>
                <w:rFonts w:eastAsiaTheme="minorHAnsi"/>
                <w:lang w:eastAsia="en-US"/>
              </w:rPr>
              <w:t>434358,44</w:t>
            </w:r>
            <w:r w:rsidRPr="00E645D5">
              <w:rPr>
                <w:rFonts w:eastAsiaTheme="minorHAnsi"/>
                <w:lang w:eastAsia="en-US"/>
              </w:rPr>
              <w:t xml:space="preserve"> рублей, 10%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-средства внебюджетных фондов__________ рублей.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Увеличение количества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Увеличение доли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 w:rsidRPr="00E645D5">
              <w:rPr>
                <w:rFonts w:eastAsiaTheme="minorHAnsi"/>
                <w:lang w:eastAsia="en-US"/>
              </w:rPr>
              <w:t xml:space="preserve"> территорий, нуждающихся в благоустройстве;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Увеличение доли площади благоустроенных </w:t>
            </w:r>
            <w:r w:rsidR="00BB5D0F">
              <w:rPr>
                <w:rFonts w:eastAsiaTheme="minorHAnsi"/>
                <w:lang w:eastAsia="en-US"/>
              </w:rPr>
              <w:t>обще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45D5">
              <w:rPr>
                <w:rFonts w:eastAsiaTheme="minorHAnsi"/>
                <w:lang w:eastAsia="en-US"/>
              </w:rPr>
              <w:t>территорий, нуждающихся в благоустройстве;</w:t>
            </w:r>
          </w:p>
          <w:p w:rsidR="00783262" w:rsidRPr="00E645D5" w:rsidRDefault="00783262" w:rsidP="00BB5D0F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Увеличение доли населения, проживающего в жилом фонде с благоустроенными </w:t>
            </w:r>
            <w:r w:rsidR="00BB5D0F">
              <w:rPr>
                <w:rFonts w:eastAsiaTheme="minorHAnsi"/>
                <w:lang w:eastAsia="en-US"/>
              </w:rPr>
              <w:t>общественными</w:t>
            </w:r>
            <w:r w:rsidRPr="00E645D5">
              <w:rPr>
                <w:rFonts w:eastAsiaTheme="minorHAnsi"/>
                <w:lang w:eastAsia="en-US"/>
              </w:rPr>
              <w:t xml:space="preserve"> территориями к общей численности населения муниципального образования сельское поселение «Село </w:t>
            </w:r>
            <w:r w:rsidR="00BB5D0F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.</w:t>
            </w:r>
          </w:p>
        </w:tc>
      </w:tr>
      <w:tr w:rsidR="00783262" w:rsidRPr="00E645D5" w:rsidTr="00933798">
        <w:tc>
          <w:tcPr>
            <w:tcW w:w="2660" w:type="dxa"/>
          </w:tcPr>
          <w:p w:rsidR="00783262" w:rsidRPr="00E645D5" w:rsidRDefault="00783262" w:rsidP="00522823">
            <w:pPr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Система организации </w:t>
            </w:r>
            <w:proofErr w:type="gramStart"/>
            <w:r w:rsidRPr="00E645D5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E645D5">
              <w:rPr>
                <w:rFonts w:eastAsiaTheme="minorHAnsi"/>
                <w:lang w:eastAsia="en-US"/>
              </w:rPr>
              <w:t xml:space="preserve"> исполнением программы</w:t>
            </w:r>
          </w:p>
        </w:tc>
        <w:tc>
          <w:tcPr>
            <w:tcW w:w="7195" w:type="dxa"/>
          </w:tcPr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645D5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E645D5">
              <w:rPr>
                <w:rFonts w:eastAsiaTheme="minorHAnsi"/>
                <w:lang w:eastAsia="en-US"/>
              </w:rPr>
              <w:t xml:space="preserve"> ходом реализации программы осуществляет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-Общественная комиссия муниципального образо</w:t>
            </w:r>
            <w:r w:rsidR="00BB5D0F">
              <w:rPr>
                <w:rFonts w:eastAsiaTheme="minorHAnsi"/>
                <w:lang w:eastAsia="en-US"/>
              </w:rPr>
              <w:t>вания сельское поселение «Село Ахлебинино</w:t>
            </w:r>
            <w:r w:rsidRPr="00E645D5">
              <w:rPr>
                <w:rFonts w:eastAsiaTheme="minorHAnsi"/>
                <w:lang w:eastAsia="en-US"/>
              </w:rPr>
              <w:t>»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645D5">
              <w:rPr>
                <w:rFonts w:eastAsiaTheme="minorHAnsi"/>
                <w:lang w:eastAsia="en-US"/>
              </w:rPr>
              <w:t>-Администрация (исполнительно-распорядительный</w:t>
            </w:r>
            <w:proofErr w:type="gramEnd"/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 xml:space="preserve">орган) муниципального образования сельское поселение «Село </w:t>
            </w:r>
            <w:r w:rsidR="00BB5D0F">
              <w:rPr>
                <w:rFonts w:eastAsiaTheme="minorHAnsi"/>
                <w:lang w:eastAsia="en-US"/>
              </w:rPr>
              <w:t>Ахлебинино</w:t>
            </w:r>
            <w:r w:rsidRPr="00E645D5">
              <w:rPr>
                <w:rFonts w:eastAsiaTheme="minorHAnsi"/>
                <w:lang w:eastAsia="en-US"/>
              </w:rPr>
              <w:t>»,</w:t>
            </w:r>
          </w:p>
          <w:p w:rsidR="00783262" w:rsidRPr="00E645D5" w:rsidRDefault="00783262" w:rsidP="00522823">
            <w:pPr>
              <w:jc w:val="both"/>
              <w:rPr>
                <w:rFonts w:eastAsiaTheme="minorHAnsi"/>
                <w:lang w:eastAsia="en-US"/>
              </w:rPr>
            </w:pPr>
            <w:r w:rsidRPr="00E645D5">
              <w:rPr>
                <w:rFonts w:eastAsiaTheme="minorHAnsi"/>
                <w:lang w:eastAsia="en-US"/>
              </w:rPr>
              <w:t>-Муниципальный финансовый контроль за использованием сре</w:t>
            </w:r>
            <w:proofErr w:type="gramStart"/>
            <w:r w:rsidRPr="00E645D5">
              <w:rPr>
                <w:rFonts w:eastAsiaTheme="minorHAnsi"/>
                <w:lang w:eastAsia="en-US"/>
              </w:rPr>
              <w:t>дств в х</w:t>
            </w:r>
            <w:proofErr w:type="gramEnd"/>
            <w:r w:rsidRPr="00E645D5">
              <w:rPr>
                <w:rFonts w:eastAsiaTheme="minorHAnsi"/>
                <w:lang w:eastAsia="en-US"/>
              </w:rPr>
              <w:t>оде реализации программы осуществляет Отдел финансов (финансовый орган) Администрации (исполнительно-распорядительный орган) муниципального района «Перемышльский район».</w:t>
            </w:r>
          </w:p>
        </w:tc>
      </w:tr>
    </w:tbl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3798" w:rsidRDefault="00933798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3798" w:rsidRDefault="00933798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3798" w:rsidRDefault="00933798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3798" w:rsidRDefault="00933798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3798" w:rsidRDefault="00933798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262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B5D0F" w:rsidRDefault="00BB5D0F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5D0F" w:rsidRDefault="00BB5D0F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5D0F" w:rsidRDefault="00BB5D0F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5D0F" w:rsidRDefault="00BB5D0F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5D0F" w:rsidRDefault="00BB5D0F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A312D0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3262" w:rsidRPr="00B536C7" w:rsidRDefault="00783262" w:rsidP="007832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36C7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76634C" w:rsidRDefault="0076634C" w:rsidP="0076634C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76634C" w:rsidRDefault="0076634C" w:rsidP="007663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  <w:lang w:eastAsia="en-US"/>
        </w:rPr>
        <w:t>Основной задачей деятельности органов местного самоуправления администрации сельского поселения «Село Ахлебинино»  было и остается обеспечение решения важных социально-экономических вопросов, направленных, прежде всего на обеспечение безопасности и повышение качества жизни населения.</w:t>
      </w:r>
    </w:p>
    <w:p w:rsidR="0076634C" w:rsidRDefault="0076634C" w:rsidP="007663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  <w:lang w:eastAsia="en-US"/>
        </w:rPr>
        <w:t>Комфортные условия жизни неразрывно связаны с благоустроенной и экологически чистой средой обитания.</w:t>
      </w:r>
    </w:p>
    <w:p w:rsidR="0076634C" w:rsidRDefault="0076634C" w:rsidP="007663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  <w:lang w:eastAsia="en-US"/>
        </w:rPr>
        <w:t>Благоустройство населенных пунктов является одним из важнейших и наиболее затратных направлений деятельности администрации сельского поселения. Из года в год ведётся планомерная работа в этом направлении.</w:t>
      </w:r>
    </w:p>
    <w:p w:rsidR="0076634C" w:rsidRDefault="0076634C" w:rsidP="0076634C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  <w:lang w:eastAsia="en-US"/>
        </w:rPr>
        <w:t>Анализ сферы благоустройства показал, что, не смотря на проводимую в последние годы в сельском  поселении целенаправленную работу по благоустройству территорий общего по</w:t>
      </w:r>
      <w:r w:rsidR="00B93515">
        <w:rPr>
          <w:color w:val="000000"/>
          <w:lang w:eastAsia="en-US"/>
        </w:rPr>
        <w:t>льзования, имеется ряд проблем</w:t>
      </w:r>
      <w:r w:rsidR="00E22232">
        <w:rPr>
          <w:color w:val="000000"/>
          <w:lang w:eastAsia="en-US"/>
        </w:rPr>
        <w:t>,</w:t>
      </w:r>
      <w:r w:rsidR="00B93515">
        <w:rPr>
          <w:color w:val="000000"/>
          <w:lang w:eastAsia="en-US"/>
        </w:rPr>
        <w:t xml:space="preserve"> а именно </w:t>
      </w:r>
      <w:r>
        <w:rPr>
          <w:color w:val="000000"/>
          <w:lang w:eastAsia="en-US"/>
        </w:rPr>
        <w:t>доля территорий, которые не отвечают современным требованиям и требует комплексного подхода.</w:t>
      </w:r>
    </w:p>
    <w:p w:rsidR="00783262" w:rsidRPr="00B536C7" w:rsidRDefault="0076634C" w:rsidP="0076634C">
      <w:pPr>
        <w:spacing w:line="255" w:lineRule="atLeast"/>
        <w:ind w:firstLine="567"/>
        <w:jc w:val="both"/>
        <w:rPr>
          <w:color w:val="1E1E1E"/>
        </w:rPr>
      </w:pPr>
      <w:r>
        <w:rPr>
          <w:color w:val="000000"/>
          <w:lang w:eastAsia="en-US"/>
        </w:rPr>
        <w:t>Общественность ставит вопросы -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, в поселении назрела необходимость системного решения проблемы. Приоритетный проект «Формирование комфортной городской</w:t>
      </w:r>
      <w:r w:rsidR="00B93515">
        <w:rPr>
          <w:color w:val="000000"/>
          <w:lang w:eastAsia="en-US"/>
        </w:rPr>
        <w:t xml:space="preserve"> среды</w:t>
      </w:r>
      <w:r>
        <w:rPr>
          <w:color w:val="000000"/>
          <w:lang w:eastAsia="en-US"/>
        </w:rPr>
        <w:t>» создаёт условия для достижения цели - повышение уровня благоустройства территорий муниципального образования сельское поселение «Село Ахлебинино».</w:t>
      </w:r>
    </w:p>
    <w:p w:rsidR="00A312D0" w:rsidRPr="00D42944" w:rsidRDefault="00A312D0" w:rsidP="00D42944">
      <w:pPr>
        <w:pStyle w:val="ac"/>
        <w:jc w:val="both"/>
        <w:rPr>
          <w:color w:val="000000"/>
        </w:rPr>
      </w:pPr>
      <w:r w:rsidRPr="00D42944">
        <w:rPr>
          <w:color w:val="000000"/>
        </w:rPr>
        <w:t>Общественная значимость проекта заключается в том, что он способствует активности населения, устанавливает тесную связь между жителями села.</w:t>
      </w:r>
    </w:p>
    <w:p w:rsidR="00A312D0" w:rsidRPr="00D42944" w:rsidRDefault="00A312D0" w:rsidP="00D42944">
      <w:pPr>
        <w:pStyle w:val="ac"/>
        <w:jc w:val="both"/>
        <w:rPr>
          <w:color w:val="000000"/>
        </w:rPr>
      </w:pPr>
      <w:r w:rsidRPr="00D42944">
        <w:rPr>
          <w:color w:val="000000"/>
        </w:rPr>
        <w:t>Актуальность разрабатываемого проекта обусловлена тем, что благоустройство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с. Ахлебинино и всех населенных пунктов сельского поселения «Село Ахлебинино».</w:t>
      </w:r>
    </w:p>
    <w:p w:rsidR="00A312D0" w:rsidRPr="00D42944" w:rsidRDefault="00A312D0" w:rsidP="00D42944">
      <w:pPr>
        <w:pStyle w:val="ac"/>
        <w:jc w:val="both"/>
        <w:rPr>
          <w:color w:val="000000"/>
        </w:rPr>
      </w:pPr>
      <w:r w:rsidRPr="00D42944">
        <w:rPr>
          <w:color w:val="000000"/>
        </w:rPr>
        <w:t>В реализации проекта заинтересована Глава администрации сельского поселения «Село Ахлебинино» и Глава сельского поселения «Село Ахлебинино», дети и их родители будут привлечены к осуществлению проекта и помогут его реализации своим добровольным неоплачиваемым трудом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b/>
          <w:bCs/>
        </w:rPr>
      </w:pPr>
    </w:p>
    <w:p w:rsidR="00783262" w:rsidRPr="00B536C7" w:rsidRDefault="00783262" w:rsidP="0078326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6C7">
        <w:rPr>
          <w:rFonts w:ascii="Times New Roman" w:hAnsi="Times New Roman" w:cs="Times New Roman"/>
          <w:b/>
          <w:bCs/>
          <w:sz w:val="24"/>
          <w:szCs w:val="24"/>
        </w:rPr>
        <w:t>ЦЕЛИ И ЗАДАЧИ, ОСНОВНЫЕ ОЖИДАЕМЫЕ КОНЕЧНЫЕ РЕЗУЛЬТАТЫ МУНИЦИПАЛЬНОЙ ПРОГРАММЫ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</w:p>
    <w:p w:rsidR="00783262" w:rsidRPr="00B536C7" w:rsidRDefault="00783262" w:rsidP="00783262">
      <w:pPr>
        <w:spacing w:line="255" w:lineRule="atLeast"/>
        <w:ind w:firstLine="567"/>
        <w:jc w:val="both"/>
      </w:pPr>
      <w:r w:rsidRPr="00B536C7">
        <w:rPr>
          <w:color w:val="1E1E1E"/>
        </w:rPr>
        <w:t xml:space="preserve">Целью Программы являются </w:t>
      </w:r>
      <w:r w:rsidRPr="00B536C7">
        <w:rPr>
          <w:rFonts w:eastAsia="Calibri"/>
          <w:lang w:eastAsia="en-US"/>
        </w:rPr>
        <w:t>Совершенствование системы комплексного благоустройства</w:t>
      </w:r>
      <w:r w:rsidRPr="00B536C7">
        <w:t>, создание максимально благоприятных, комфортных и безопасных условий для проживания и отдыха жит</w:t>
      </w:r>
      <w:r w:rsidR="00FF20CA">
        <w:t>елей сельского поселения «Село Ахлебинино</w:t>
      </w:r>
      <w:r w:rsidRPr="00B536C7">
        <w:t>»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631CDB">
        <w:t xml:space="preserve">Для достижения этой цели предлагается выполнить ремонт и благоустройство </w:t>
      </w:r>
      <w:r w:rsidR="00FF20CA" w:rsidRPr="00631CDB">
        <w:t>общественных</w:t>
      </w:r>
      <w:r w:rsidRPr="00631CDB">
        <w:t xml:space="preserve"> территорий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архитектурно-планировочную организацию территории (ремонт</w:t>
      </w:r>
      <w:r w:rsidR="00B93515">
        <w:t xml:space="preserve">, </w:t>
      </w:r>
      <w:r w:rsidRPr="00B536C7">
        <w:t xml:space="preserve"> пешеходных дорожек, благоустройство и техническое оснащение площадок - детских);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освещение территорий при наличии технической возможности;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lastRenderedPageBreak/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Перед началом работ по комплексному благоустройству двора 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Основными задачами Программы являются: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 xml:space="preserve">выполнение ремонта и благоустройства </w:t>
      </w:r>
      <w:r w:rsidR="00FF20CA">
        <w:t>общественных</w:t>
      </w:r>
      <w:r w:rsidRPr="00B536C7">
        <w:t xml:space="preserve"> территорий;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выполнение ремонта мест массового пребывания населения;</w:t>
      </w: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</w:p>
    <w:p w:rsidR="00783262" w:rsidRPr="00B536C7" w:rsidRDefault="00783262" w:rsidP="00783262">
      <w:pPr>
        <w:tabs>
          <w:tab w:val="left" w:pos="1455"/>
        </w:tabs>
        <w:ind w:firstLine="567"/>
        <w:jc w:val="both"/>
      </w:pPr>
      <w:r w:rsidRPr="00B536C7">
        <w:t>Срок реализации Программы – 20</w:t>
      </w:r>
      <w:r w:rsidR="00A312D0">
        <w:t>22-2024</w:t>
      </w:r>
      <w:r w:rsidRPr="00B536C7">
        <w:t xml:space="preserve"> год, с возможностью внесения изменений в сроки реализации Программы. </w:t>
      </w:r>
    </w:p>
    <w:p w:rsidR="00783262" w:rsidRPr="00B536C7" w:rsidRDefault="00783262" w:rsidP="00783262">
      <w:pPr>
        <w:spacing w:line="255" w:lineRule="atLeast"/>
        <w:ind w:firstLine="567"/>
        <w:jc w:val="both"/>
      </w:pP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  <w:r w:rsidRPr="00B536C7">
        <w:rPr>
          <w:color w:val="1E1E1E"/>
        </w:rPr>
        <w:tab/>
        <w:t>Ожидаемые результаты:</w:t>
      </w:r>
    </w:p>
    <w:p w:rsidR="00783262" w:rsidRPr="00B536C7" w:rsidRDefault="00783262" w:rsidP="00783262">
      <w:pPr>
        <w:ind w:firstLine="567"/>
        <w:jc w:val="both"/>
      </w:pPr>
      <w:r w:rsidRPr="00B536C7">
        <w:t>- улучшение архитектурно-планировочного облика  сельского поселения;</w:t>
      </w:r>
    </w:p>
    <w:p w:rsidR="00783262" w:rsidRPr="00B536C7" w:rsidRDefault="00783262" w:rsidP="00783262">
      <w:pPr>
        <w:spacing w:line="255" w:lineRule="atLeast"/>
        <w:ind w:firstLine="567"/>
        <w:jc w:val="both"/>
      </w:pPr>
      <w:r w:rsidRPr="00B536C7">
        <w:t xml:space="preserve"> - создание безопасных и комфортных условий для проживания населения  сельского поселения</w:t>
      </w:r>
    </w:p>
    <w:p w:rsidR="00783262" w:rsidRPr="00B536C7" w:rsidRDefault="00783262" w:rsidP="00783262">
      <w:pPr>
        <w:spacing w:line="255" w:lineRule="atLeast"/>
        <w:jc w:val="center"/>
      </w:pPr>
    </w:p>
    <w:p w:rsidR="00783262" w:rsidRPr="00B536C7" w:rsidRDefault="00783262" w:rsidP="00783262">
      <w:pPr>
        <w:spacing w:line="255" w:lineRule="atLeast"/>
        <w:jc w:val="center"/>
        <w:rPr>
          <w:b/>
          <w:bCs/>
          <w:color w:val="1E1E1E"/>
        </w:rPr>
      </w:pPr>
      <w:r w:rsidRPr="00B536C7">
        <w:rPr>
          <w:b/>
          <w:bCs/>
          <w:color w:val="1E1E1E"/>
        </w:rPr>
        <w:t>СРОКИ И ЭТАПЫ РЕАЛИЗАЦИИ ПРОГРАММЫ</w:t>
      </w:r>
    </w:p>
    <w:p w:rsidR="00783262" w:rsidRPr="00B536C7" w:rsidRDefault="00783262" w:rsidP="00783262">
      <w:pPr>
        <w:spacing w:line="255" w:lineRule="atLeast"/>
        <w:jc w:val="center"/>
        <w:rPr>
          <w:color w:val="1E1E1E"/>
        </w:rPr>
      </w:pPr>
    </w:p>
    <w:p w:rsidR="00783262" w:rsidRPr="00B536C7" w:rsidRDefault="00783262" w:rsidP="00783262">
      <w:pPr>
        <w:jc w:val="both"/>
      </w:pPr>
      <w:r w:rsidRPr="00B536C7">
        <w:rPr>
          <w:color w:val="1E1E1E"/>
        </w:rPr>
        <w:t xml:space="preserve">Муниципальная программа </w:t>
      </w:r>
      <w:r w:rsidRPr="00B536C7">
        <w:rPr>
          <w:bCs/>
          <w:color w:val="000000"/>
        </w:rPr>
        <w:t>«Формирование комфортной городской среды</w:t>
      </w:r>
      <w:r w:rsidRPr="00B536C7">
        <w:t xml:space="preserve"> на территории муниципального образования сельское поселение «Село </w:t>
      </w:r>
      <w:r w:rsidR="00FF20CA">
        <w:t>Ахлебинино»</w:t>
      </w:r>
      <w:r w:rsidRPr="00B536C7">
        <w:t xml:space="preserve">  на 20</w:t>
      </w:r>
      <w:r w:rsidR="00A312D0">
        <w:t>22-2024</w:t>
      </w:r>
      <w:r w:rsidRPr="00B536C7">
        <w:t xml:space="preserve"> год» рассчитана на реал</w:t>
      </w:r>
      <w:r w:rsidR="00FF20CA">
        <w:t>изацию ее в полном объеме в 2023</w:t>
      </w:r>
      <w:r w:rsidR="00163F70">
        <w:t>-2024</w:t>
      </w:r>
      <w:r w:rsidRPr="00B536C7">
        <w:t xml:space="preserve"> году</w:t>
      </w:r>
    </w:p>
    <w:p w:rsidR="00783262" w:rsidRPr="00B536C7" w:rsidRDefault="00783262" w:rsidP="00783262">
      <w:pPr>
        <w:spacing w:line="255" w:lineRule="atLeast"/>
        <w:jc w:val="both"/>
        <w:rPr>
          <w:color w:val="1E1E1E"/>
        </w:rPr>
      </w:pPr>
    </w:p>
    <w:p w:rsidR="00783262" w:rsidRPr="00B536C7" w:rsidRDefault="00783262" w:rsidP="00783262">
      <w:pPr>
        <w:spacing w:line="255" w:lineRule="atLeast"/>
        <w:jc w:val="center"/>
        <w:rPr>
          <w:b/>
          <w:bCs/>
        </w:rPr>
      </w:pPr>
      <w:r w:rsidRPr="00B536C7">
        <w:rPr>
          <w:b/>
          <w:bCs/>
        </w:rPr>
        <w:t>МЕХАНИЗМ РЕАЛИЗАЦИИ МУНИЦИПАЛЬНОЙ ПРОГРАММЫ</w:t>
      </w:r>
    </w:p>
    <w:p w:rsidR="00783262" w:rsidRPr="00B536C7" w:rsidRDefault="00783262" w:rsidP="00783262">
      <w:pPr>
        <w:spacing w:line="255" w:lineRule="atLeast"/>
        <w:ind w:firstLine="567"/>
        <w:jc w:val="center"/>
        <w:rPr>
          <w:color w:val="1E1E1E"/>
        </w:rPr>
      </w:pPr>
    </w:p>
    <w:p w:rsidR="000E2B05" w:rsidRPr="00B536C7" w:rsidRDefault="000E2B05" w:rsidP="00100BFD">
      <w:pPr>
        <w:ind w:firstLine="567"/>
        <w:jc w:val="both"/>
        <w:rPr>
          <w:b/>
        </w:rPr>
      </w:pPr>
      <w:proofErr w:type="gramStart"/>
      <w:r w:rsidRPr="00B536C7">
        <w:t xml:space="preserve">В соответствии с заключаемым Соглашением между министерством строительства и жилищно-коммунального хозяйства Калужской области и Администрацией (исполнительно-распорядительный орган) муниципального образования сельское поселение «Село </w:t>
      </w:r>
      <w:r w:rsidR="00FF20CA">
        <w:t xml:space="preserve">Ахлебинино» </w:t>
      </w:r>
      <w:r w:rsidRPr="00B536C7">
        <w:t>из областного и федерального бюджетов предоставляются субсидии на реализацию мероприятий по благоустройству, направленных на формирование современной городской среды в сельском поселении.</w:t>
      </w:r>
      <w:proofErr w:type="gramEnd"/>
    </w:p>
    <w:p w:rsidR="000E2B05" w:rsidRPr="00B536C7" w:rsidRDefault="000E2B05" w:rsidP="00100BFD">
      <w:pPr>
        <w:ind w:firstLine="567"/>
        <w:jc w:val="both"/>
      </w:pPr>
      <w:r w:rsidRPr="00B536C7">
        <w:t xml:space="preserve">Главным распорядителем средств муниципального бюджета, предусмотренных на реализацию программы, является Администрация (исполнительно-распорядительный орган) муниципального образования сельское поселение «Село </w:t>
      </w:r>
      <w:r w:rsidR="00FF20CA">
        <w:t>Ахлебинино</w:t>
      </w:r>
      <w:r w:rsidRPr="00B536C7">
        <w:t>».</w:t>
      </w:r>
    </w:p>
    <w:p w:rsidR="000E2B05" w:rsidRPr="00B536C7" w:rsidRDefault="000E2B05" w:rsidP="00100BFD">
      <w:pPr>
        <w:shd w:val="clear" w:color="auto" w:fill="FFFFFF"/>
        <w:ind w:firstLine="567"/>
        <w:jc w:val="both"/>
      </w:pPr>
      <w:r w:rsidRPr="00B536C7">
        <w:rPr>
          <w:color w:val="000000"/>
          <w:spacing w:val="-7"/>
        </w:rPr>
        <w:t xml:space="preserve">Порядок расходования денежных средств бюджета муниципального образования </w:t>
      </w:r>
      <w:r w:rsidRPr="00B536C7">
        <w:rPr>
          <w:color w:val="000000"/>
          <w:spacing w:val="-6"/>
        </w:rPr>
        <w:t xml:space="preserve">сельское поселение «Село </w:t>
      </w:r>
      <w:r w:rsidR="00FF20CA">
        <w:rPr>
          <w:color w:val="000000"/>
          <w:spacing w:val="-6"/>
        </w:rPr>
        <w:t>Ахлебинино</w:t>
      </w:r>
      <w:r w:rsidRPr="00B536C7">
        <w:rPr>
          <w:color w:val="000000"/>
          <w:spacing w:val="-6"/>
        </w:rPr>
        <w:t xml:space="preserve">» на реализацию мероприятий программы устанавливается нормативно-правовыми актами Администрации (исполнительно-распорядительный орган) муниципального образования сельское поселение «Село </w:t>
      </w:r>
      <w:r w:rsidR="00FF20CA">
        <w:rPr>
          <w:color w:val="000000"/>
          <w:spacing w:val="-6"/>
        </w:rPr>
        <w:t>Ахлебинино</w:t>
      </w:r>
      <w:r w:rsidRPr="00B536C7">
        <w:rPr>
          <w:color w:val="000000"/>
          <w:spacing w:val="-4"/>
        </w:rPr>
        <w:t>» и Администрация (исполнительно-распорядительный</w:t>
      </w:r>
      <w:r w:rsidRPr="00B536C7">
        <w:rPr>
          <w:color w:val="000000"/>
        </w:rPr>
        <w:t xml:space="preserve"> </w:t>
      </w:r>
      <w:r w:rsidRPr="00B536C7">
        <w:rPr>
          <w:color w:val="000000"/>
          <w:spacing w:val="-11"/>
        </w:rPr>
        <w:t>орган)</w:t>
      </w:r>
      <w:r w:rsidRPr="00B536C7">
        <w:t xml:space="preserve"> </w:t>
      </w:r>
      <w:r w:rsidRPr="00B536C7">
        <w:rPr>
          <w:color w:val="000000"/>
          <w:spacing w:val="-5"/>
        </w:rPr>
        <w:t>муниципального района «Перемышльский район»,</w:t>
      </w:r>
    </w:p>
    <w:p w:rsidR="000E2B05" w:rsidRPr="00B536C7" w:rsidRDefault="000E2B05" w:rsidP="00100BFD">
      <w:pPr>
        <w:shd w:val="clear" w:color="auto" w:fill="FFFFFF"/>
        <w:spacing w:before="5"/>
        <w:ind w:left="29" w:right="19" w:firstLine="567"/>
        <w:jc w:val="both"/>
      </w:pPr>
      <w:r w:rsidRPr="00B536C7">
        <w:rPr>
          <w:color w:val="000000"/>
          <w:spacing w:val="2"/>
        </w:rPr>
        <w:t xml:space="preserve">Заинтересованным лицам предлагается обеспечить трудовое участие в </w:t>
      </w:r>
      <w:r w:rsidRPr="00B536C7">
        <w:rPr>
          <w:color w:val="000000"/>
          <w:spacing w:val="-6"/>
        </w:rPr>
        <w:t xml:space="preserve">реализации мероприятий по благоустройству </w:t>
      </w:r>
      <w:r w:rsidR="00FF20CA">
        <w:rPr>
          <w:color w:val="000000"/>
          <w:spacing w:val="-6"/>
        </w:rPr>
        <w:t>общественных</w:t>
      </w:r>
      <w:r w:rsidRPr="00B536C7">
        <w:rPr>
          <w:color w:val="000000"/>
          <w:spacing w:val="-6"/>
        </w:rPr>
        <w:t xml:space="preserve"> территорий:</w:t>
      </w:r>
    </w:p>
    <w:p w:rsidR="000E2B05" w:rsidRPr="00B536C7" w:rsidRDefault="000E2B05" w:rsidP="00100BFD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29" w:firstLine="567"/>
        <w:jc w:val="both"/>
        <w:rPr>
          <w:color w:val="000000"/>
        </w:rPr>
      </w:pPr>
      <w:r w:rsidRPr="00B536C7">
        <w:rPr>
          <w:color w:val="000000"/>
        </w:rPr>
        <w:t>выполнение жителями неоплачиваемых работ, не требующих специальной квалификации, как</w:t>
      </w:r>
      <w:r w:rsidR="00FF20CA">
        <w:rPr>
          <w:color w:val="000000"/>
        </w:rPr>
        <w:t xml:space="preserve"> например: подготовка объекта (общественно</w:t>
      </w:r>
      <w:r w:rsidRPr="00B536C7">
        <w:rPr>
          <w:color w:val="000000"/>
        </w:rPr>
        <w:t xml:space="preserve">й территории) к началу </w:t>
      </w:r>
      <w:r w:rsidRPr="00B536C7">
        <w:rPr>
          <w:color w:val="000000"/>
          <w:spacing w:val="3"/>
        </w:rPr>
        <w:t xml:space="preserve">работ (земляные работы, уборка мусора), и другие </w:t>
      </w:r>
      <w:r w:rsidRPr="00B536C7">
        <w:rPr>
          <w:color w:val="000000"/>
          <w:spacing w:val="1"/>
        </w:rPr>
        <w:t xml:space="preserve">работы (покраска оборудования, озеленение территории посадка деревьев, охрана </w:t>
      </w:r>
      <w:r w:rsidRPr="00B536C7">
        <w:rPr>
          <w:color w:val="000000"/>
          <w:spacing w:val="-9"/>
        </w:rPr>
        <w:t>объекта);</w:t>
      </w:r>
    </w:p>
    <w:p w:rsidR="000E2B05" w:rsidRPr="00B536C7" w:rsidRDefault="000E2B05" w:rsidP="00100BFD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29" w:firstLine="567"/>
        <w:jc w:val="both"/>
        <w:rPr>
          <w:color w:val="000000"/>
        </w:rPr>
      </w:pPr>
      <w:r w:rsidRPr="00B536C7">
        <w:rPr>
          <w:color w:val="000000"/>
          <w:spacing w:val="1"/>
        </w:rPr>
        <w:t xml:space="preserve">обеспечение благоприятных условий для работы подрядной организации, </w:t>
      </w:r>
      <w:r w:rsidRPr="00B536C7">
        <w:rPr>
          <w:color w:val="000000"/>
          <w:spacing w:val="-7"/>
        </w:rPr>
        <w:t>выполняющей работы.</w:t>
      </w:r>
    </w:p>
    <w:p w:rsidR="000E2B05" w:rsidRPr="00B536C7" w:rsidRDefault="000E2B05" w:rsidP="00100BFD">
      <w:pPr>
        <w:shd w:val="clear" w:color="auto" w:fill="FFFFFF"/>
        <w:ind w:left="24" w:right="14" w:firstLine="567"/>
        <w:jc w:val="both"/>
      </w:pPr>
      <w:r w:rsidRPr="00B536C7">
        <w:rPr>
          <w:color w:val="000000"/>
          <w:spacing w:val="-5"/>
        </w:rPr>
        <w:t xml:space="preserve">Трудовое участие в реализации мероприятий по благоустройству </w:t>
      </w:r>
      <w:r w:rsidR="00FF20CA">
        <w:rPr>
          <w:color w:val="000000"/>
          <w:spacing w:val="-5"/>
        </w:rPr>
        <w:t>общественных</w:t>
      </w:r>
      <w:r w:rsidRPr="00B536C7">
        <w:rPr>
          <w:color w:val="000000"/>
          <w:spacing w:val="-5"/>
        </w:rPr>
        <w:t xml:space="preserve"> </w:t>
      </w:r>
      <w:r w:rsidRPr="00B536C7">
        <w:rPr>
          <w:color w:val="000000"/>
          <w:spacing w:val="-6"/>
        </w:rPr>
        <w:t>территорий рекомендуется проводить в форме субботников.</w:t>
      </w:r>
    </w:p>
    <w:p w:rsidR="000E2B05" w:rsidRPr="00B536C7" w:rsidRDefault="000E2B05" w:rsidP="00100BFD">
      <w:pPr>
        <w:shd w:val="clear" w:color="auto" w:fill="FFFFFF"/>
        <w:ind w:left="24" w:right="19" w:firstLine="567"/>
        <w:jc w:val="both"/>
      </w:pPr>
      <w:r w:rsidRPr="00B536C7">
        <w:rPr>
          <w:color w:val="000000"/>
          <w:spacing w:val="-6"/>
        </w:rPr>
        <w:t xml:space="preserve">Решение о трудовом и финансовом участии заинтересованных лиц в реализации </w:t>
      </w:r>
      <w:r w:rsidRPr="00B536C7">
        <w:rPr>
          <w:color w:val="000000"/>
          <w:spacing w:val="-5"/>
        </w:rPr>
        <w:t xml:space="preserve">мероприятий по благоустройству </w:t>
      </w:r>
      <w:r w:rsidR="00FF20CA">
        <w:rPr>
          <w:color w:val="000000"/>
          <w:spacing w:val="-5"/>
        </w:rPr>
        <w:t>общественных</w:t>
      </w:r>
      <w:r w:rsidRPr="00B536C7">
        <w:rPr>
          <w:color w:val="000000"/>
          <w:spacing w:val="-5"/>
        </w:rPr>
        <w:t xml:space="preserve"> территорий по минимальному или </w:t>
      </w:r>
      <w:r w:rsidRPr="00B536C7">
        <w:rPr>
          <w:color w:val="000000"/>
          <w:spacing w:val="4"/>
        </w:rPr>
        <w:t xml:space="preserve">дополнительному перечню принимается на общем собрании </w:t>
      </w:r>
    </w:p>
    <w:p w:rsidR="000E2B05" w:rsidRPr="00B536C7" w:rsidRDefault="000E2B05" w:rsidP="00100BFD">
      <w:pPr>
        <w:shd w:val="clear" w:color="auto" w:fill="FFFFFF"/>
        <w:tabs>
          <w:tab w:val="left" w:pos="6773"/>
        </w:tabs>
        <w:ind w:left="14" w:right="14" w:firstLine="567"/>
        <w:jc w:val="both"/>
      </w:pPr>
      <w:r w:rsidRPr="00B536C7">
        <w:rPr>
          <w:color w:val="000000"/>
          <w:spacing w:val="-5"/>
        </w:rPr>
        <w:lastRenderedPageBreak/>
        <w:t xml:space="preserve">Желание и готовность </w:t>
      </w:r>
      <w:r w:rsidR="00FF20CA">
        <w:rPr>
          <w:color w:val="000000"/>
          <w:spacing w:val="-5"/>
        </w:rPr>
        <w:t>жителей</w:t>
      </w:r>
      <w:r w:rsidRPr="00B536C7">
        <w:rPr>
          <w:color w:val="000000"/>
          <w:spacing w:val="-5"/>
        </w:rPr>
        <w:t xml:space="preserve"> по финансовому и трудовому участию в </w:t>
      </w:r>
      <w:r w:rsidRPr="00B536C7">
        <w:rPr>
          <w:color w:val="000000"/>
          <w:spacing w:val="-6"/>
        </w:rPr>
        <w:t xml:space="preserve">реализации мероприятий по благоустройству </w:t>
      </w:r>
      <w:r w:rsidR="00FF20CA">
        <w:rPr>
          <w:color w:val="000000"/>
          <w:spacing w:val="-6"/>
        </w:rPr>
        <w:t xml:space="preserve">общественной </w:t>
      </w:r>
      <w:r w:rsidRPr="00B536C7">
        <w:rPr>
          <w:color w:val="000000"/>
          <w:spacing w:val="-6"/>
        </w:rPr>
        <w:t xml:space="preserve"> территории будет учтена </w:t>
      </w:r>
      <w:r w:rsidRPr="00B536C7">
        <w:rPr>
          <w:color w:val="000000"/>
          <w:spacing w:val="-2"/>
        </w:rPr>
        <w:t xml:space="preserve">при принятии решения о предоставлении бюджетной финансовой поддержки при </w:t>
      </w:r>
      <w:r w:rsidRPr="00B536C7">
        <w:rPr>
          <w:color w:val="000000"/>
          <w:spacing w:val="-9"/>
        </w:rPr>
        <w:t xml:space="preserve">отборе между </w:t>
      </w:r>
      <w:r w:rsidR="00FF20CA">
        <w:rPr>
          <w:color w:val="000000"/>
          <w:spacing w:val="-9"/>
        </w:rPr>
        <w:t>территориями</w:t>
      </w:r>
      <w:r w:rsidRPr="00B536C7">
        <w:rPr>
          <w:color w:val="000000"/>
          <w:spacing w:val="-9"/>
        </w:rPr>
        <w:t>.</w:t>
      </w:r>
    </w:p>
    <w:p w:rsidR="000E2B05" w:rsidRPr="00B536C7" w:rsidRDefault="000E2B05" w:rsidP="00100BFD">
      <w:pPr>
        <w:shd w:val="clear" w:color="auto" w:fill="FFFFFF"/>
        <w:ind w:left="10" w:right="34" w:firstLine="567"/>
        <w:jc w:val="both"/>
      </w:pPr>
      <w:r w:rsidRPr="00B536C7">
        <w:rPr>
          <w:color w:val="000000"/>
          <w:spacing w:val="-6"/>
        </w:rPr>
        <w:t xml:space="preserve">Доля финансового участия заинтересованных лиц по решению общественной </w:t>
      </w:r>
      <w:r w:rsidRPr="00B536C7">
        <w:rPr>
          <w:color w:val="000000"/>
          <w:spacing w:val="1"/>
        </w:rPr>
        <w:t xml:space="preserve">комиссии по развитию современной городской среды может быть снижена при </w:t>
      </w:r>
      <w:r w:rsidRPr="00B536C7">
        <w:rPr>
          <w:color w:val="000000"/>
          <w:spacing w:val="-6"/>
        </w:rPr>
        <w:t xml:space="preserve">условии обеспечения </w:t>
      </w:r>
      <w:proofErr w:type="spellStart"/>
      <w:r w:rsidRPr="00B536C7">
        <w:rPr>
          <w:color w:val="000000"/>
          <w:spacing w:val="-6"/>
        </w:rPr>
        <w:t>софинансирования</w:t>
      </w:r>
      <w:proofErr w:type="spellEnd"/>
      <w:r w:rsidRPr="00B536C7">
        <w:rPr>
          <w:color w:val="000000"/>
          <w:spacing w:val="-6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0E2B05" w:rsidRPr="00B536C7" w:rsidRDefault="000E2B05" w:rsidP="000E2B05">
      <w:pPr>
        <w:shd w:val="clear" w:color="auto" w:fill="FFFFFF"/>
        <w:ind w:left="19" w:firstLine="567"/>
        <w:jc w:val="both"/>
      </w:pPr>
      <w:r w:rsidRPr="00B536C7">
        <w:rPr>
          <w:color w:val="000000"/>
          <w:spacing w:val="3"/>
        </w:rPr>
        <w:t xml:space="preserve">Адресный перечень </w:t>
      </w:r>
      <w:r w:rsidR="00522823">
        <w:rPr>
          <w:color w:val="000000"/>
          <w:spacing w:val="3"/>
        </w:rPr>
        <w:t>общественных</w:t>
      </w:r>
      <w:r w:rsidRPr="00B536C7">
        <w:rPr>
          <w:color w:val="000000"/>
          <w:spacing w:val="3"/>
        </w:rPr>
        <w:t xml:space="preserve"> территорий, подлежащих включению в </w:t>
      </w:r>
      <w:r w:rsidRPr="00B536C7">
        <w:rPr>
          <w:color w:val="000000"/>
          <w:spacing w:val="-6"/>
        </w:rPr>
        <w:t xml:space="preserve">муниципальную программу, формируется по предложениям граждан, в результате </w:t>
      </w:r>
      <w:r w:rsidRPr="00B536C7">
        <w:rPr>
          <w:color w:val="000000"/>
          <w:spacing w:val="2"/>
        </w:rPr>
        <w:t xml:space="preserve">комиссионной оценки предложений заинтересованных лиц, комиссией по </w:t>
      </w:r>
      <w:r w:rsidRPr="00B536C7">
        <w:rPr>
          <w:color w:val="000000"/>
          <w:spacing w:val="1"/>
        </w:rPr>
        <w:t xml:space="preserve">рассмотрению и оценки предложений граждан, организаций о включении в </w:t>
      </w:r>
      <w:r w:rsidRPr="00B536C7">
        <w:rPr>
          <w:color w:val="000000"/>
        </w:rPr>
        <w:t xml:space="preserve">муниципальную программу «Формирование современной городской среды на </w:t>
      </w:r>
      <w:r w:rsidRPr="00B536C7">
        <w:rPr>
          <w:color w:val="000000"/>
          <w:spacing w:val="-6"/>
        </w:rPr>
        <w:t xml:space="preserve">территории муниципального образования сельское поселение «Село </w:t>
      </w:r>
      <w:r w:rsidR="00522823">
        <w:rPr>
          <w:color w:val="000000"/>
          <w:spacing w:val="-6"/>
        </w:rPr>
        <w:t>Ахлебинино</w:t>
      </w:r>
      <w:r w:rsidRPr="00B536C7">
        <w:rPr>
          <w:color w:val="000000"/>
          <w:spacing w:val="-6"/>
        </w:rPr>
        <w:t>» на 20</w:t>
      </w:r>
      <w:r w:rsidR="00A312D0">
        <w:rPr>
          <w:color w:val="000000"/>
          <w:spacing w:val="-6"/>
        </w:rPr>
        <w:t>22 - 2024</w:t>
      </w:r>
      <w:r w:rsidRPr="00B536C7">
        <w:rPr>
          <w:color w:val="000000"/>
          <w:spacing w:val="-6"/>
        </w:rPr>
        <w:t xml:space="preserve"> годы</w:t>
      </w:r>
      <w:r w:rsidR="00522823">
        <w:rPr>
          <w:color w:val="000000"/>
          <w:spacing w:val="-6"/>
        </w:rPr>
        <w:t>.</w:t>
      </w:r>
    </w:p>
    <w:p w:rsidR="000E2B05" w:rsidRPr="00B536C7" w:rsidRDefault="000E2B05" w:rsidP="000E2B05">
      <w:pPr>
        <w:shd w:val="clear" w:color="auto" w:fill="FFFFFF"/>
        <w:ind w:left="19" w:right="14" w:firstLine="567"/>
        <w:jc w:val="both"/>
      </w:pPr>
      <w:r w:rsidRPr="00B536C7">
        <w:rPr>
          <w:color w:val="000000"/>
          <w:spacing w:val="-4"/>
        </w:rPr>
        <w:t xml:space="preserve">Субсидии перечисляются бюджету сельского поселения в соответствии со </w:t>
      </w:r>
      <w:r w:rsidRPr="00B536C7">
        <w:rPr>
          <w:color w:val="000000"/>
          <w:spacing w:val="-7"/>
        </w:rPr>
        <w:t xml:space="preserve">сводной бюджетной росписью бюджета в пределах лимитов бюджетных обязательств, </w:t>
      </w:r>
      <w:r w:rsidRPr="00B536C7">
        <w:rPr>
          <w:color w:val="000000"/>
          <w:spacing w:val="5"/>
        </w:rPr>
        <w:t xml:space="preserve">предусмотренных областным бюджетом на выполнение соответствующих </w:t>
      </w:r>
      <w:r w:rsidRPr="00B536C7">
        <w:rPr>
          <w:color w:val="000000"/>
          <w:spacing w:val="-7"/>
        </w:rPr>
        <w:t>программных мероприятий.</w:t>
      </w:r>
    </w:p>
    <w:p w:rsidR="000E2B05" w:rsidRPr="00B536C7" w:rsidRDefault="000E2B05" w:rsidP="000E2B05">
      <w:pPr>
        <w:shd w:val="clear" w:color="auto" w:fill="FFFFFF"/>
        <w:spacing w:before="34"/>
        <w:ind w:left="10" w:right="19" w:firstLine="567"/>
        <w:jc w:val="both"/>
      </w:pPr>
      <w:r w:rsidRPr="00B536C7">
        <w:rPr>
          <w:color w:val="000000"/>
          <w:spacing w:val="-5"/>
        </w:rPr>
        <w:t xml:space="preserve">Выполнение работ, определенных настоящей программой, должно происходить </w:t>
      </w:r>
      <w:r w:rsidRPr="00B536C7">
        <w:rPr>
          <w:color w:val="000000"/>
          <w:spacing w:val="7"/>
        </w:rPr>
        <w:t xml:space="preserve">с учётом необходимости обеспечения физической, пространственной и </w:t>
      </w:r>
      <w:r w:rsidRPr="00B536C7">
        <w:rPr>
          <w:color w:val="000000"/>
          <w:spacing w:val="-2"/>
        </w:rPr>
        <w:t xml:space="preserve">информационной доступности зданий, сооружений, дворовых и общественных </w:t>
      </w:r>
      <w:r w:rsidRPr="00B536C7">
        <w:rPr>
          <w:color w:val="000000"/>
          <w:spacing w:val="-7"/>
        </w:rPr>
        <w:t xml:space="preserve">территорий для инвалидов и других </w:t>
      </w:r>
      <w:proofErr w:type="spellStart"/>
      <w:r w:rsidRPr="00B536C7">
        <w:rPr>
          <w:color w:val="000000"/>
          <w:spacing w:val="-7"/>
        </w:rPr>
        <w:t>маломобильных</w:t>
      </w:r>
      <w:proofErr w:type="spellEnd"/>
      <w:r w:rsidRPr="00B536C7">
        <w:rPr>
          <w:color w:val="000000"/>
          <w:spacing w:val="-7"/>
        </w:rPr>
        <w:t xml:space="preserve"> групп населения в соответствии с </w:t>
      </w:r>
      <w:r w:rsidRPr="00B536C7">
        <w:rPr>
          <w:color w:val="000000"/>
          <w:spacing w:val="-5"/>
        </w:rPr>
        <w:t xml:space="preserve">Федеральным законом от 24.11.1995 № 181-ФЗ «О социальной защите инвалидов в </w:t>
      </w:r>
      <w:r w:rsidRPr="00B536C7">
        <w:rPr>
          <w:color w:val="000000"/>
          <w:spacing w:val="-7"/>
        </w:rPr>
        <w:t>Российской Федерации».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  <w:r w:rsidRPr="00B536C7">
        <w:rPr>
          <w:color w:val="1E1E1E"/>
        </w:rPr>
        <w:tab/>
        <w:t xml:space="preserve">Администрация сельского поселения «Село </w:t>
      </w:r>
      <w:r w:rsidR="00522823">
        <w:rPr>
          <w:color w:val="1E1E1E"/>
        </w:rPr>
        <w:t>Ахлебинино</w:t>
      </w:r>
      <w:r w:rsidRPr="00B536C7">
        <w:rPr>
          <w:color w:val="1E1E1E"/>
        </w:rPr>
        <w:t>» 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  <w:r w:rsidRPr="00B536C7">
        <w:rPr>
          <w:color w:val="1E1E1E"/>
        </w:rPr>
        <w:tab/>
        <w:t xml:space="preserve">Администрация сельского поселения «Село </w:t>
      </w:r>
      <w:r w:rsidR="00522823">
        <w:rPr>
          <w:color w:val="1E1E1E"/>
        </w:rPr>
        <w:t>Ахлебинино</w:t>
      </w:r>
      <w:r w:rsidRPr="00B536C7">
        <w:rPr>
          <w:color w:val="1E1E1E"/>
        </w:rPr>
        <w:t>» вносит предложения по изменению Программы в установленном порядке.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  <w:r w:rsidRPr="00B536C7">
        <w:rPr>
          <w:color w:val="1E1E1E"/>
        </w:rPr>
        <w:t xml:space="preserve">Администрация сельского поселения «Село </w:t>
      </w:r>
      <w:r w:rsidR="00522823">
        <w:rPr>
          <w:color w:val="1E1E1E"/>
        </w:rPr>
        <w:t>Ахлебинино</w:t>
      </w:r>
      <w:r w:rsidRPr="00B536C7">
        <w:rPr>
          <w:color w:val="1E1E1E"/>
        </w:rPr>
        <w:t>» контролирует целевое использование денежных средств.</w:t>
      </w:r>
    </w:p>
    <w:p w:rsidR="00783262" w:rsidRPr="00B536C7" w:rsidRDefault="00783262" w:rsidP="00783262">
      <w:pPr>
        <w:spacing w:line="255" w:lineRule="atLeast"/>
        <w:ind w:firstLine="567"/>
        <w:jc w:val="both"/>
        <w:rPr>
          <w:color w:val="1E1E1E"/>
        </w:rPr>
      </w:pPr>
    </w:p>
    <w:p w:rsidR="00522823" w:rsidRDefault="00522823" w:rsidP="00783262">
      <w:pPr>
        <w:jc w:val="center"/>
        <w:rPr>
          <w:b/>
          <w:bCs/>
        </w:rPr>
      </w:pPr>
    </w:p>
    <w:p w:rsidR="00A312D0" w:rsidRDefault="00A312D0" w:rsidP="00783262">
      <w:pPr>
        <w:jc w:val="center"/>
        <w:rPr>
          <w:b/>
          <w:bCs/>
        </w:rPr>
      </w:pPr>
    </w:p>
    <w:p w:rsidR="00A312D0" w:rsidRDefault="00A312D0" w:rsidP="00783262">
      <w:pPr>
        <w:jc w:val="center"/>
        <w:rPr>
          <w:b/>
          <w:bCs/>
        </w:rPr>
      </w:pPr>
    </w:p>
    <w:p w:rsidR="00A312D0" w:rsidRDefault="00A312D0" w:rsidP="00783262">
      <w:pPr>
        <w:jc w:val="center"/>
        <w:rPr>
          <w:b/>
          <w:bCs/>
        </w:rPr>
      </w:pPr>
    </w:p>
    <w:p w:rsidR="00A312D0" w:rsidRDefault="00A312D0" w:rsidP="00783262">
      <w:pPr>
        <w:jc w:val="center"/>
        <w:rPr>
          <w:b/>
          <w:bCs/>
        </w:rPr>
      </w:pPr>
    </w:p>
    <w:p w:rsidR="00A312D0" w:rsidRDefault="00A312D0" w:rsidP="00783262">
      <w:pPr>
        <w:jc w:val="center"/>
        <w:rPr>
          <w:b/>
          <w:bCs/>
        </w:rPr>
      </w:pPr>
    </w:p>
    <w:p w:rsidR="00AF4F1B" w:rsidRDefault="00AF4F1B" w:rsidP="00783262">
      <w:pPr>
        <w:jc w:val="center"/>
        <w:rPr>
          <w:b/>
          <w:bCs/>
        </w:rPr>
      </w:pPr>
    </w:p>
    <w:p w:rsidR="00AF4F1B" w:rsidRDefault="00AF4F1B" w:rsidP="00783262">
      <w:pPr>
        <w:jc w:val="center"/>
        <w:rPr>
          <w:b/>
          <w:bCs/>
        </w:rPr>
      </w:pPr>
    </w:p>
    <w:p w:rsidR="00AF4F1B" w:rsidRDefault="00AF4F1B" w:rsidP="00F50DE7">
      <w:pPr>
        <w:rPr>
          <w:b/>
          <w:bCs/>
        </w:rPr>
      </w:pPr>
    </w:p>
    <w:p w:rsidR="00F50DE7" w:rsidRDefault="00F50DE7" w:rsidP="00F50DE7">
      <w:pPr>
        <w:rPr>
          <w:b/>
          <w:bCs/>
        </w:rPr>
      </w:pPr>
    </w:p>
    <w:p w:rsidR="00F50DE7" w:rsidRDefault="00F50DE7" w:rsidP="00F50DE7">
      <w:pPr>
        <w:rPr>
          <w:b/>
          <w:bCs/>
        </w:rPr>
      </w:pPr>
    </w:p>
    <w:p w:rsidR="00F50DE7" w:rsidRDefault="00F50DE7" w:rsidP="00F50DE7">
      <w:pPr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631CDB" w:rsidRDefault="00631CDB" w:rsidP="00783262">
      <w:pPr>
        <w:jc w:val="center"/>
        <w:rPr>
          <w:b/>
          <w:bCs/>
        </w:rPr>
      </w:pPr>
    </w:p>
    <w:p w:rsidR="00783262" w:rsidRPr="00B536C7" w:rsidRDefault="00783262" w:rsidP="00783262">
      <w:pPr>
        <w:jc w:val="center"/>
        <w:rPr>
          <w:b/>
          <w:bCs/>
        </w:rPr>
      </w:pPr>
      <w:r w:rsidRPr="00B536C7">
        <w:rPr>
          <w:b/>
          <w:bCs/>
        </w:rPr>
        <w:lastRenderedPageBreak/>
        <w:t xml:space="preserve">ОБЪЁМ ФИНАНСОВЫХ РЕСУРСОВ И ИСТОЧНИКИ ФИНАНСИРОВАНИЯ, НЕОБХОДИМЫЕ ДЛЯ РЕАЛИЗАЦИИ МУНИЦИПАЛЬНОЙ ПРОГРАММЫ </w:t>
      </w:r>
      <w:r w:rsidRPr="00B536C7">
        <w:rPr>
          <w:b/>
        </w:rPr>
        <w:t>*</w:t>
      </w:r>
    </w:p>
    <w:p w:rsidR="00783262" w:rsidRPr="00B536C7" w:rsidRDefault="00783262" w:rsidP="00783262">
      <w:pPr>
        <w:jc w:val="center"/>
        <w:rPr>
          <w:b/>
          <w:bCs/>
        </w:rPr>
      </w:pPr>
      <w:r w:rsidRPr="00B536C7">
        <w:rPr>
          <w:b/>
          <w:bCs/>
          <w:color w:val="000000"/>
        </w:rPr>
        <w:t>«Формирование комфортной городской среды</w:t>
      </w:r>
      <w:r w:rsidRPr="00B536C7">
        <w:rPr>
          <w:b/>
        </w:rPr>
        <w:t xml:space="preserve"> на территории муниципального образования сельское поселение «Село </w:t>
      </w:r>
      <w:r w:rsidR="00522823">
        <w:rPr>
          <w:b/>
        </w:rPr>
        <w:t>Ахлебинино</w:t>
      </w:r>
      <w:r w:rsidRPr="00B536C7">
        <w:rPr>
          <w:b/>
        </w:rPr>
        <w:t>»  на 20</w:t>
      </w:r>
      <w:r w:rsidR="00A312D0">
        <w:rPr>
          <w:b/>
        </w:rPr>
        <w:t>22-2024</w:t>
      </w:r>
      <w:r w:rsidR="000E2B05" w:rsidRPr="00B536C7">
        <w:rPr>
          <w:b/>
        </w:rPr>
        <w:t xml:space="preserve"> </w:t>
      </w:r>
      <w:r w:rsidRPr="00B536C7">
        <w:rPr>
          <w:b/>
        </w:rPr>
        <w:t>год»</w:t>
      </w:r>
    </w:p>
    <w:p w:rsidR="00783262" w:rsidRPr="002D1039" w:rsidRDefault="00783262" w:rsidP="00783262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755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"/>
        <w:gridCol w:w="3494"/>
        <w:gridCol w:w="1042"/>
        <w:gridCol w:w="1275"/>
        <w:gridCol w:w="1340"/>
      </w:tblGrid>
      <w:tr w:rsidR="00A312D0" w:rsidRPr="002D1039" w:rsidTr="0072497C">
        <w:trPr>
          <w:trHeight w:val="378"/>
          <w:jc w:val="center"/>
        </w:trPr>
        <w:tc>
          <w:tcPr>
            <w:tcW w:w="406" w:type="dxa"/>
            <w:vMerge w:val="restart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№</w:t>
            </w:r>
          </w:p>
        </w:tc>
        <w:tc>
          <w:tcPr>
            <w:tcW w:w="3494" w:type="dxa"/>
            <w:vMerge w:val="restart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42" w:type="dxa"/>
            <w:vAlign w:val="center"/>
          </w:tcPr>
          <w:p w:rsidR="00A312D0" w:rsidRPr="00933798" w:rsidRDefault="00A312D0" w:rsidP="0093379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Pr="00933798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340" w:type="dxa"/>
          </w:tcPr>
          <w:p w:rsidR="00A312D0" w:rsidRPr="002D1039" w:rsidRDefault="00A312D0" w:rsidP="0052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A312D0" w:rsidRPr="002D1039" w:rsidTr="0072497C">
        <w:trPr>
          <w:trHeight w:val="378"/>
          <w:jc w:val="center"/>
        </w:trPr>
        <w:tc>
          <w:tcPr>
            <w:tcW w:w="406" w:type="dxa"/>
            <w:vMerge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94" w:type="dxa"/>
            <w:vMerge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A312D0" w:rsidRPr="002D1039" w:rsidRDefault="00A312D0" w:rsidP="00522823">
            <w:pPr>
              <w:jc w:val="center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jc w:val="center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(тыс. руб.)</w:t>
            </w:r>
          </w:p>
        </w:tc>
        <w:tc>
          <w:tcPr>
            <w:tcW w:w="1340" w:type="dxa"/>
          </w:tcPr>
          <w:p w:rsidR="00A312D0" w:rsidRPr="002D1039" w:rsidRDefault="00A312D0" w:rsidP="00522823">
            <w:pPr>
              <w:jc w:val="center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(тыс. руб.)</w:t>
            </w:r>
          </w:p>
        </w:tc>
      </w:tr>
      <w:tr w:rsidR="00A312D0" w:rsidRPr="002D1039" w:rsidTr="0072497C">
        <w:trPr>
          <w:trHeight w:val="623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Объем финансовых средств</w:t>
            </w:r>
            <w:proofErr w:type="gramStart"/>
            <w:r w:rsidRPr="002D1039">
              <w:rPr>
                <w:sz w:val="22"/>
                <w:szCs w:val="22"/>
              </w:rPr>
              <w:t xml:space="preserve"> ,</w:t>
            </w:r>
            <w:proofErr w:type="gramEnd"/>
            <w:r w:rsidRPr="002D1039">
              <w:rPr>
                <w:sz w:val="22"/>
                <w:szCs w:val="22"/>
              </w:rPr>
              <w:t xml:space="preserve"> необходимых для реализации муниципальной программы , всего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EE72AF" w:rsidP="00522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9</w:t>
            </w:r>
            <w:r w:rsidR="0072497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340" w:type="dxa"/>
          </w:tcPr>
          <w:p w:rsidR="00A312D0" w:rsidRPr="002D1039" w:rsidRDefault="00EE72AF" w:rsidP="00522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8</w:t>
            </w:r>
            <w:r w:rsidR="0072497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</w:tr>
      <w:tr w:rsidR="00A312D0" w:rsidRPr="002D1039" w:rsidTr="0072497C">
        <w:trPr>
          <w:trHeight w:val="326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A312D0" w:rsidRPr="002D1039" w:rsidTr="0072497C">
        <w:trPr>
          <w:trHeight w:val="311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- средства бюджета СП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  <w:r w:rsidR="007249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1340" w:type="dxa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  <w:r w:rsidR="007249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5</w:t>
            </w:r>
          </w:p>
        </w:tc>
      </w:tr>
      <w:tr w:rsidR="00A312D0" w:rsidRPr="002D1039" w:rsidTr="0072497C">
        <w:trPr>
          <w:trHeight w:val="311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- средства бюджета РФ</w:t>
            </w:r>
            <w:r w:rsidR="00F13CC9" w:rsidRPr="002D1039">
              <w:rPr>
                <w:sz w:val="22"/>
                <w:szCs w:val="22"/>
              </w:rPr>
              <w:t xml:space="preserve"> </w:t>
            </w:r>
            <w:r w:rsidR="00F13CC9">
              <w:rPr>
                <w:sz w:val="22"/>
                <w:szCs w:val="22"/>
              </w:rPr>
              <w:t xml:space="preserve"> и </w:t>
            </w:r>
            <w:r w:rsidR="00F13CC9" w:rsidRPr="002D1039">
              <w:rPr>
                <w:sz w:val="22"/>
                <w:szCs w:val="22"/>
              </w:rPr>
              <w:t xml:space="preserve">средства </w:t>
            </w:r>
            <w:r w:rsidR="00F13CC9">
              <w:rPr>
                <w:sz w:val="22"/>
                <w:szCs w:val="22"/>
              </w:rPr>
              <w:t xml:space="preserve">из </w:t>
            </w:r>
            <w:r w:rsidR="00F13CC9" w:rsidRPr="002D1039">
              <w:rPr>
                <w:sz w:val="22"/>
                <w:szCs w:val="22"/>
              </w:rPr>
              <w:t>бюджета Калужской области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8</w:t>
            </w:r>
            <w:r w:rsidR="007249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61</w:t>
            </w:r>
          </w:p>
        </w:tc>
        <w:tc>
          <w:tcPr>
            <w:tcW w:w="1340" w:type="dxa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4</w:t>
            </w:r>
            <w:r w:rsidR="007249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6</w:t>
            </w:r>
          </w:p>
        </w:tc>
      </w:tr>
      <w:tr w:rsidR="00A312D0" w:rsidRPr="002D1039" w:rsidTr="0072497C">
        <w:trPr>
          <w:trHeight w:val="311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A312D0" w:rsidRPr="002D1039" w:rsidTr="0072497C">
        <w:trPr>
          <w:trHeight w:val="311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2" w:type="dxa"/>
            <w:vAlign w:val="center"/>
          </w:tcPr>
          <w:p w:rsidR="00A312D0" w:rsidRPr="002D1039" w:rsidRDefault="00EE72AF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A312D0" w:rsidRPr="002D1039" w:rsidTr="0072497C">
        <w:trPr>
          <w:trHeight w:val="326"/>
          <w:jc w:val="center"/>
        </w:trPr>
        <w:tc>
          <w:tcPr>
            <w:tcW w:w="406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 xml:space="preserve">Наименование ответственного исполнителя </w:t>
            </w:r>
          </w:p>
        </w:tc>
        <w:tc>
          <w:tcPr>
            <w:tcW w:w="1042" w:type="dxa"/>
            <w:vAlign w:val="center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340" w:type="dxa"/>
          </w:tcPr>
          <w:p w:rsidR="00A312D0" w:rsidRPr="002D1039" w:rsidRDefault="00A312D0" w:rsidP="005228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D1039">
              <w:rPr>
                <w:sz w:val="22"/>
                <w:szCs w:val="22"/>
              </w:rPr>
              <w:t>Администрация СП</w:t>
            </w:r>
          </w:p>
        </w:tc>
      </w:tr>
    </w:tbl>
    <w:p w:rsidR="00783262" w:rsidRPr="002D1039" w:rsidRDefault="00783262" w:rsidP="007832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1039">
        <w:rPr>
          <w:rFonts w:ascii="Arial" w:hAnsi="Arial" w:cs="Arial"/>
          <w:sz w:val="20"/>
          <w:szCs w:val="20"/>
        </w:rPr>
        <w:t>ПРИМЕЧАНИЕ:</w:t>
      </w:r>
      <w:r w:rsidRPr="002D1039">
        <w:rPr>
          <w:rFonts w:ascii="Arial" w:hAnsi="Arial" w:cs="Arial"/>
          <w:sz w:val="22"/>
          <w:szCs w:val="22"/>
        </w:rPr>
        <w:t xml:space="preserve"> * </w:t>
      </w:r>
      <w:r w:rsidRPr="002D1039">
        <w:rPr>
          <w:sz w:val="22"/>
          <w:szCs w:val="22"/>
        </w:rPr>
        <w:t>Объемы финансирования Программы подлежат корректировки, после проведения процедуры торгов</w:t>
      </w:r>
      <w:r w:rsidRPr="002D1039">
        <w:rPr>
          <w:rFonts w:eastAsia="Calibri"/>
          <w:sz w:val="22"/>
          <w:szCs w:val="22"/>
          <w:lang w:eastAsia="en-US"/>
        </w:rPr>
        <w:t>.</w:t>
      </w:r>
    </w:p>
    <w:p w:rsidR="00783262" w:rsidRPr="002D1039" w:rsidRDefault="00783262" w:rsidP="00783262">
      <w:pPr>
        <w:spacing w:line="255" w:lineRule="atLeast"/>
        <w:ind w:firstLine="567"/>
        <w:jc w:val="both"/>
        <w:rPr>
          <w:b/>
          <w:bCs/>
          <w:sz w:val="22"/>
          <w:szCs w:val="22"/>
        </w:rPr>
      </w:pPr>
    </w:p>
    <w:p w:rsidR="00783262" w:rsidRDefault="00783262" w:rsidP="00783262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783262" w:rsidSect="002F4667">
          <w:headerReference w:type="default" r:id="rId8"/>
          <w:pgSz w:w="11906" w:h="16838"/>
          <w:pgMar w:top="567" w:right="567" w:bottom="907" w:left="1474" w:header="709" w:footer="709" w:gutter="0"/>
          <w:cols w:space="708"/>
          <w:titlePg/>
          <w:docGrid w:linePitch="360"/>
        </w:sectPr>
      </w:pPr>
    </w:p>
    <w:p w:rsidR="00783262" w:rsidRPr="0031797B" w:rsidRDefault="00783262" w:rsidP="007832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1797B">
        <w:rPr>
          <w:b/>
          <w:bCs/>
          <w:sz w:val="26"/>
          <w:szCs w:val="26"/>
        </w:rPr>
        <w:lastRenderedPageBreak/>
        <w:t xml:space="preserve">ПЕРЕЧЕНЬ МЕРОПРИЯТИЙ МУНИЦИПАЛЬНОЙ ПРОГРАММЫ </w:t>
      </w:r>
      <w:r w:rsidRPr="0031797B">
        <w:rPr>
          <w:sz w:val="26"/>
          <w:szCs w:val="26"/>
        </w:rPr>
        <w:t>*</w:t>
      </w:r>
    </w:p>
    <w:p w:rsidR="00783262" w:rsidRPr="0031797B" w:rsidRDefault="00783262" w:rsidP="00783262">
      <w:pPr>
        <w:jc w:val="center"/>
        <w:rPr>
          <w:b/>
          <w:sz w:val="26"/>
          <w:szCs w:val="26"/>
        </w:rPr>
      </w:pPr>
      <w:r w:rsidRPr="0031797B">
        <w:rPr>
          <w:b/>
          <w:bCs/>
          <w:color w:val="000000"/>
          <w:sz w:val="26"/>
          <w:szCs w:val="26"/>
        </w:rPr>
        <w:t>«Формирование комфортной городской среды</w:t>
      </w:r>
      <w:r w:rsidRPr="0031797B">
        <w:rPr>
          <w:b/>
          <w:sz w:val="26"/>
          <w:szCs w:val="26"/>
        </w:rPr>
        <w:t xml:space="preserve"> на территории муниципального образования сельское поселение «Село </w:t>
      </w:r>
      <w:r w:rsidR="00522823">
        <w:rPr>
          <w:b/>
          <w:sz w:val="26"/>
          <w:szCs w:val="26"/>
        </w:rPr>
        <w:t>Ахлебинино</w:t>
      </w:r>
      <w:r w:rsidRPr="0031797B">
        <w:rPr>
          <w:b/>
          <w:sz w:val="26"/>
          <w:szCs w:val="26"/>
        </w:rPr>
        <w:t>»  на 20</w:t>
      </w:r>
      <w:r w:rsidR="00A312D0">
        <w:rPr>
          <w:b/>
          <w:sz w:val="26"/>
          <w:szCs w:val="26"/>
        </w:rPr>
        <w:t>2</w:t>
      </w:r>
      <w:r w:rsidR="00522823">
        <w:rPr>
          <w:b/>
          <w:sz w:val="26"/>
          <w:szCs w:val="26"/>
        </w:rPr>
        <w:t>2</w:t>
      </w:r>
      <w:r w:rsidR="00A312D0">
        <w:rPr>
          <w:b/>
          <w:sz w:val="26"/>
          <w:szCs w:val="26"/>
        </w:rPr>
        <w:t>-2024</w:t>
      </w:r>
      <w:r w:rsidRPr="0031797B">
        <w:rPr>
          <w:b/>
          <w:sz w:val="26"/>
          <w:szCs w:val="26"/>
        </w:rPr>
        <w:t xml:space="preserve"> год»</w:t>
      </w:r>
    </w:p>
    <w:p w:rsidR="00783262" w:rsidRPr="00CB3C61" w:rsidRDefault="00783262" w:rsidP="00783262">
      <w:pPr>
        <w:jc w:val="center"/>
        <w:rPr>
          <w:b/>
          <w:sz w:val="28"/>
          <w:szCs w:val="28"/>
        </w:rPr>
      </w:pPr>
    </w:p>
    <w:p w:rsidR="00A81657" w:rsidRPr="00A81657" w:rsidRDefault="00A81657" w:rsidP="00A81657">
      <w:pPr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1842"/>
        <w:gridCol w:w="1985"/>
        <w:gridCol w:w="2268"/>
        <w:gridCol w:w="3402"/>
        <w:gridCol w:w="5210"/>
      </w:tblGrid>
      <w:tr w:rsidR="00A81657" w:rsidRPr="00A81657" w:rsidTr="00A81657">
        <w:tc>
          <w:tcPr>
            <w:tcW w:w="534" w:type="dxa"/>
          </w:tcPr>
          <w:p w:rsidR="00A81657" w:rsidRPr="00A81657" w:rsidRDefault="00A81657" w:rsidP="00A81657"/>
        </w:tc>
        <w:tc>
          <w:tcPr>
            <w:tcW w:w="1842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Срок реализации программы</w:t>
            </w:r>
          </w:p>
        </w:tc>
        <w:tc>
          <w:tcPr>
            <w:tcW w:w="3402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Перечень планируемых работ по благоустройству</w:t>
            </w:r>
          </w:p>
        </w:tc>
        <w:tc>
          <w:tcPr>
            <w:tcW w:w="5210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Основные направления реализации муниципальной программы</w:t>
            </w:r>
          </w:p>
        </w:tc>
      </w:tr>
      <w:tr w:rsidR="00A81657" w:rsidRPr="00A81657" w:rsidTr="00A81657">
        <w:tc>
          <w:tcPr>
            <w:tcW w:w="534" w:type="dxa"/>
          </w:tcPr>
          <w:p w:rsidR="00A81657" w:rsidRPr="00A81657" w:rsidRDefault="00A81657" w:rsidP="00A81657"/>
        </w:tc>
        <w:tc>
          <w:tcPr>
            <w:tcW w:w="1842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2</w:t>
            </w:r>
          </w:p>
        </w:tc>
        <w:tc>
          <w:tcPr>
            <w:tcW w:w="1985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3</w:t>
            </w:r>
          </w:p>
        </w:tc>
        <w:tc>
          <w:tcPr>
            <w:tcW w:w="2268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4</w:t>
            </w:r>
          </w:p>
        </w:tc>
        <w:tc>
          <w:tcPr>
            <w:tcW w:w="3402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5</w:t>
            </w:r>
          </w:p>
        </w:tc>
        <w:tc>
          <w:tcPr>
            <w:tcW w:w="5210" w:type="dxa"/>
          </w:tcPr>
          <w:p w:rsidR="00A81657" w:rsidRPr="00A81657" w:rsidRDefault="00A81657" w:rsidP="00A81657">
            <w:pPr>
              <w:jc w:val="center"/>
              <w:rPr>
                <w:b/>
              </w:rPr>
            </w:pPr>
            <w:r w:rsidRPr="00A81657">
              <w:rPr>
                <w:b/>
              </w:rPr>
              <w:t>6</w:t>
            </w:r>
          </w:p>
        </w:tc>
      </w:tr>
      <w:tr w:rsidR="00A81657" w:rsidRPr="00A81657" w:rsidTr="00A81657">
        <w:tc>
          <w:tcPr>
            <w:tcW w:w="534" w:type="dxa"/>
          </w:tcPr>
          <w:p w:rsidR="00A81657" w:rsidRPr="00A81657" w:rsidRDefault="00A81657" w:rsidP="00A81657"/>
        </w:tc>
        <w:tc>
          <w:tcPr>
            <w:tcW w:w="1842" w:type="dxa"/>
          </w:tcPr>
          <w:p w:rsidR="00A81657" w:rsidRPr="00A81657" w:rsidRDefault="00381F48" w:rsidP="00381F48">
            <w:r>
              <w:rPr>
                <w:color w:val="000000"/>
              </w:rPr>
              <w:t xml:space="preserve">Устройство пешеходных тротуаров </w:t>
            </w:r>
            <w:r w:rsidR="00A81657" w:rsidRPr="00BA5466">
              <w:rPr>
                <w:color w:val="000000"/>
              </w:rPr>
              <w:t xml:space="preserve"> </w:t>
            </w:r>
            <w:proofErr w:type="gramStart"/>
            <w:r w:rsidR="00A81657" w:rsidRPr="00BA5466">
              <w:rPr>
                <w:color w:val="000000"/>
              </w:rPr>
              <w:t>в</w:t>
            </w:r>
            <w:proofErr w:type="gramEnd"/>
            <w:r w:rsidR="00A81657" w:rsidRPr="00BA5466">
              <w:rPr>
                <w:color w:val="000000"/>
              </w:rPr>
              <w:t xml:space="preserve"> с. Ахлебинино</w:t>
            </w:r>
          </w:p>
        </w:tc>
        <w:tc>
          <w:tcPr>
            <w:tcW w:w="1985" w:type="dxa"/>
          </w:tcPr>
          <w:p w:rsidR="00A81657" w:rsidRPr="00A81657" w:rsidRDefault="00A81657" w:rsidP="00A81657">
            <w:r w:rsidRPr="001E1CE2">
              <w:rPr>
                <w:sz w:val="23"/>
                <w:szCs w:val="23"/>
              </w:rPr>
              <w:t>Администрация СП</w:t>
            </w:r>
          </w:p>
        </w:tc>
        <w:tc>
          <w:tcPr>
            <w:tcW w:w="2268" w:type="dxa"/>
          </w:tcPr>
          <w:p w:rsidR="00A81657" w:rsidRPr="00A81657" w:rsidRDefault="00A81657" w:rsidP="00A81657">
            <w:r>
              <w:t>2023</w:t>
            </w:r>
            <w:r w:rsidR="00A67A67">
              <w:t xml:space="preserve">-2024 </w:t>
            </w:r>
            <w:r>
              <w:t xml:space="preserve"> г</w:t>
            </w:r>
            <w:r w:rsidR="00A67A67">
              <w:t>г.</w:t>
            </w:r>
          </w:p>
        </w:tc>
        <w:tc>
          <w:tcPr>
            <w:tcW w:w="3402" w:type="dxa"/>
          </w:tcPr>
          <w:p w:rsidR="00A81657" w:rsidRPr="00A81657" w:rsidRDefault="00EF1136" w:rsidP="00EF1136">
            <w:r>
              <w:t>Укладка тротуарной плитки, установка  малых архитектурных форм</w:t>
            </w:r>
          </w:p>
        </w:tc>
        <w:tc>
          <w:tcPr>
            <w:tcW w:w="5210" w:type="dxa"/>
          </w:tcPr>
          <w:p w:rsidR="00A81657" w:rsidRPr="00A81657" w:rsidRDefault="00EF1136" w:rsidP="00A81657">
            <w:r>
              <w:t>Увеличение количества благоустроенных мест массового пребывания населения</w:t>
            </w:r>
          </w:p>
        </w:tc>
      </w:tr>
      <w:tr w:rsidR="00A81657" w:rsidRPr="00A81657" w:rsidTr="00A81657">
        <w:tc>
          <w:tcPr>
            <w:tcW w:w="534" w:type="dxa"/>
          </w:tcPr>
          <w:p w:rsidR="00A81657" w:rsidRPr="00A81657" w:rsidRDefault="00A81657" w:rsidP="00A81657"/>
        </w:tc>
        <w:tc>
          <w:tcPr>
            <w:tcW w:w="1842" w:type="dxa"/>
          </w:tcPr>
          <w:p w:rsidR="00A81657" w:rsidRPr="00A81657" w:rsidRDefault="00A81657" w:rsidP="00A81657"/>
        </w:tc>
        <w:tc>
          <w:tcPr>
            <w:tcW w:w="1985" w:type="dxa"/>
          </w:tcPr>
          <w:p w:rsidR="00A81657" w:rsidRPr="00A81657" w:rsidRDefault="00A81657" w:rsidP="00A81657"/>
        </w:tc>
        <w:tc>
          <w:tcPr>
            <w:tcW w:w="2268" w:type="dxa"/>
          </w:tcPr>
          <w:p w:rsidR="00A81657" w:rsidRPr="00A81657" w:rsidRDefault="00A81657" w:rsidP="00A81657"/>
        </w:tc>
        <w:tc>
          <w:tcPr>
            <w:tcW w:w="3402" w:type="dxa"/>
          </w:tcPr>
          <w:p w:rsidR="00A81657" w:rsidRPr="00A81657" w:rsidRDefault="00A81657" w:rsidP="00A81657"/>
        </w:tc>
        <w:tc>
          <w:tcPr>
            <w:tcW w:w="5210" w:type="dxa"/>
          </w:tcPr>
          <w:p w:rsidR="00A81657" w:rsidRPr="00A81657" w:rsidRDefault="00A81657" w:rsidP="00A81657"/>
        </w:tc>
      </w:tr>
    </w:tbl>
    <w:p w:rsidR="00A81657" w:rsidRDefault="00A81657" w:rsidP="00A81657">
      <w:pPr>
        <w:rPr>
          <w:rFonts w:ascii="Arial" w:hAnsi="Arial" w:cs="Arial"/>
          <w:sz w:val="28"/>
          <w:szCs w:val="28"/>
        </w:rPr>
      </w:pPr>
    </w:p>
    <w:p w:rsidR="00A81657" w:rsidRDefault="00A81657" w:rsidP="00A81657">
      <w:pPr>
        <w:rPr>
          <w:rFonts w:ascii="Arial" w:hAnsi="Arial" w:cs="Arial"/>
          <w:sz w:val="28"/>
          <w:szCs w:val="28"/>
        </w:rPr>
      </w:pPr>
    </w:p>
    <w:p w:rsidR="00783262" w:rsidRPr="00A81657" w:rsidRDefault="00783262" w:rsidP="00A81657">
      <w:pPr>
        <w:rPr>
          <w:rFonts w:ascii="Arial" w:hAnsi="Arial" w:cs="Arial"/>
          <w:sz w:val="28"/>
          <w:szCs w:val="28"/>
        </w:rPr>
        <w:sectPr w:rsidR="00783262" w:rsidRPr="00A81657" w:rsidSect="00522823">
          <w:pgSz w:w="16838" w:h="11906" w:orient="landscape"/>
          <w:pgMar w:top="993" w:right="395" w:bottom="567" w:left="1418" w:header="709" w:footer="709" w:gutter="0"/>
          <w:cols w:space="708"/>
          <w:docGrid w:linePitch="360"/>
        </w:sectPr>
      </w:pPr>
    </w:p>
    <w:p w:rsidR="00783262" w:rsidRPr="002F4667" w:rsidRDefault="00783262" w:rsidP="00783262">
      <w:pPr>
        <w:tabs>
          <w:tab w:val="left" w:pos="1455"/>
        </w:tabs>
        <w:ind w:firstLine="567"/>
        <w:jc w:val="center"/>
        <w:rPr>
          <w:b/>
        </w:rPr>
      </w:pPr>
      <w:r w:rsidRPr="002F4667">
        <w:rPr>
          <w:b/>
        </w:rPr>
        <w:lastRenderedPageBreak/>
        <w:t xml:space="preserve"> ОЦЕНКА СОЦИАЛЬНО-ЭКОНОМИЧЕСКОЙ ЭФФЕКТИВНОСТИ РЕАЛИЗАЦИИ ПРОГРАММЫ</w:t>
      </w:r>
    </w:p>
    <w:p w:rsidR="00783262" w:rsidRPr="002F4667" w:rsidRDefault="00783262" w:rsidP="00783262">
      <w:pPr>
        <w:tabs>
          <w:tab w:val="left" w:pos="1455"/>
        </w:tabs>
        <w:ind w:firstLine="567"/>
        <w:jc w:val="center"/>
      </w:pP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  <w:r w:rsidRPr="002F4667">
        <w:t>Реализация з</w:t>
      </w:r>
      <w:r w:rsidR="00A312D0">
        <w:t>апланированных мероприятий в 2022-2024</w:t>
      </w:r>
      <w:r w:rsidR="00100BFD" w:rsidRPr="002F4667">
        <w:t xml:space="preserve"> </w:t>
      </w:r>
      <w:r w:rsidRPr="002F4667">
        <w:t>год</w:t>
      </w:r>
      <w:r w:rsidR="00100BFD" w:rsidRPr="002F4667">
        <w:t>ах</w:t>
      </w:r>
      <w:r w:rsidRPr="002F4667">
        <w:t xml:space="preserve"> позволит удовлетворить большую часть обращений г</w:t>
      </w:r>
      <w:r w:rsidR="00522823">
        <w:t xml:space="preserve">раждан о неудовлетворительном </w:t>
      </w:r>
      <w:r w:rsidRPr="002F4667">
        <w:t xml:space="preserve">состоянии </w:t>
      </w:r>
      <w:r w:rsidR="00522823">
        <w:t>общественных</w:t>
      </w:r>
      <w:r w:rsidRPr="002F4667">
        <w:t xml:space="preserve"> территорий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  <w:r w:rsidRPr="002F4667"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Pr="002F4667">
        <w:rPr>
          <w:color w:val="1E1E1E"/>
        </w:rPr>
        <w:t xml:space="preserve">сельского поселения «Село </w:t>
      </w:r>
      <w:r w:rsidR="00522823">
        <w:rPr>
          <w:color w:val="1E1E1E"/>
        </w:rPr>
        <w:t>Ахлебинино</w:t>
      </w:r>
      <w:r w:rsidRPr="002F4667">
        <w:rPr>
          <w:color w:val="1E1E1E"/>
        </w:rPr>
        <w:t>»</w:t>
      </w:r>
      <w:r w:rsidRPr="002F4667">
        <w:t>.</w:t>
      </w: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  <w:r w:rsidRPr="002F4667">
        <w:t>Индикатором эффективности реализации программы следует считать:</w:t>
      </w: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  <w:r w:rsidRPr="002F4667">
        <w:t xml:space="preserve">увеличение доли </w:t>
      </w:r>
      <w:r w:rsidR="00522823">
        <w:t>общественных</w:t>
      </w:r>
      <w:r w:rsidRPr="002F4667">
        <w:t xml:space="preserve"> территорий, приведенных в нормативное состояние, нуждающихся в проведении вышеуказанных мероприятий;</w:t>
      </w: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  <w:r w:rsidRPr="002F4667">
        <w:t xml:space="preserve">повышение социальной и экономической привлекательности муниципального образования </w:t>
      </w:r>
      <w:r w:rsidRPr="002F4667">
        <w:rPr>
          <w:color w:val="1E1E1E"/>
        </w:rPr>
        <w:t xml:space="preserve">сельское поселение «Село </w:t>
      </w:r>
      <w:r w:rsidR="00522823">
        <w:rPr>
          <w:color w:val="1E1E1E"/>
        </w:rPr>
        <w:t>Ахлебинино</w:t>
      </w:r>
      <w:r w:rsidRPr="002F4667">
        <w:rPr>
          <w:color w:val="1E1E1E"/>
        </w:rPr>
        <w:t>»</w:t>
      </w: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</w:p>
    <w:p w:rsidR="00783262" w:rsidRPr="002F4667" w:rsidRDefault="00783262" w:rsidP="00783262">
      <w:pPr>
        <w:tabs>
          <w:tab w:val="left" w:pos="1455"/>
        </w:tabs>
        <w:ind w:firstLine="567"/>
        <w:jc w:val="both"/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Pr="00FD4F4C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2F4667" w:rsidRPr="00FD4F4C" w:rsidRDefault="002F4667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2F4667" w:rsidRPr="00FD4F4C" w:rsidRDefault="002F4667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2F4667" w:rsidRPr="00FD4F4C" w:rsidRDefault="002F4667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  <w:ind w:firstLine="567"/>
        <w:jc w:val="both"/>
        <w:rPr>
          <w:sz w:val="26"/>
          <w:szCs w:val="26"/>
        </w:rPr>
      </w:pPr>
    </w:p>
    <w:p w:rsidR="00783262" w:rsidRDefault="00783262" w:rsidP="00783262">
      <w:pPr>
        <w:tabs>
          <w:tab w:val="left" w:pos="1455"/>
        </w:tabs>
      </w:pPr>
    </w:p>
    <w:p w:rsidR="00522823" w:rsidRDefault="00522823" w:rsidP="002F466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2823" w:rsidRDefault="00522823" w:rsidP="002F466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262" w:rsidRDefault="00783262" w:rsidP="007231B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83262" w:rsidRDefault="00783262" w:rsidP="0078326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3262" w:rsidRDefault="00783262" w:rsidP="0078326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3262" w:rsidRDefault="00783262" w:rsidP="0078326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2AB2" w:rsidRDefault="00B22AB2" w:rsidP="007832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798" w:rsidRPr="00EF1A12" w:rsidRDefault="00933798" w:rsidP="00B22AB2">
      <w:pPr>
        <w:rPr>
          <w:b/>
          <w:sz w:val="28"/>
          <w:szCs w:val="28"/>
        </w:rPr>
      </w:pPr>
    </w:p>
    <w:sectPr w:rsidR="00933798" w:rsidRPr="00EF1A12" w:rsidSect="00D8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6B" w:rsidRDefault="00E4606B">
      <w:r>
        <w:separator/>
      </w:r>
    </w:p>
  </w:endnote>
  <w:endnote w:type="continuationSeparator" w:id="0">
    <w:p w:rsidR="00E4606B" w:rsidRDefault="00E4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6B" w:rsidRDefault="00E4606B">
      <w:r>
        <w:separator/>
      </w:r>
    </w:p>
  </w:footnote>
  <w:footnote w:type="continuationSeparator" w:id="0">
    <w:p w:rsidR="00E4606B" w:rsidRDefault="00E4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23" w:rsidRDefault="00325629" w:rsidP="00522823">
    <w:pPr>
      <w:pStyle w:val="a7"/>
      <w:jc w:val="center"/>
    </w:pPr>
    <w:fldSimple w:instr="PAGE   \* MERGEFORMAT">
      <w:r w:rsidR="0098744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4E"/>
    <w:rsid w:val="00002BD1"/>
    <w:rsid w:val="00012487"/>
    <w:rsid w:val="000161DA"/>
    <w:rsid w:val="000228D1"/>
    <w:rsid w:val="00022BA7"/>
    <w:rsid w:val="00023D31"/>
    <w:rsid w:val="00025069"/>
    <w:rsid w:val="000325FF"/>
    <w:rsid w:val="00032EB2"/>
    <w:rsid w:val="000334E2"/>
    <w:rsid w:val="00041589"/>
    <w:rsid w:val="00053D84"/>
    <w:rsid w:val="00055990"/>
    <w:rsid w:val="00057A7A"/>
    <w:rsid w:val="00060305"/>
    <w:rsid w:val="00061EA7"/>
    <w:rsid w:val="00066893"/>
    <w:rsid w:val="00067D8F"/>
    <w:rsid w:val="000720F6"/>
    <w:rsid w:val="00075FB1"/>
    <w:rsid w:val="00082386"/>
    <w:rsid w:val="00087EC6"/>
    <w:rsid w:val="000902F3"/>
    <w:rsid w:val="00091F8B"/>
    <w:rsid w:val="000933CF"/>
    <w:rsid w:val="000951E0"/>
    <w:rsid w:val="00097049"/>
    <w:rsid w:val="000B4BED"/>
    <w:rsid w:val="000B6380"/>
    <w:rsid w:val="000B7879"/>
    <w:rsid w:val="000C587A"/>
    <w:rsid w:val="000E2B05"/>
    <w:rsid w:val="000E4C37"/>
    <w:rsid w:val="000E4C6C"/>
    <w:rsid w:val="000E718C"/>
    <w:rsid w:val="000E7D79"/>
    <w:rsid w:val="000F063F"/>
    <w:rsid w:val="000F410F"/>
    <w:rsid w:val="00100BFD"/>
    <w:rsid w:val="00105978"/>
    <w:rsid w:val="0010691A"/>
    <w:rsid w:val="0011294A"/>
    <w:rsid w:val="00113ED0"/>
    <w:rsid w:val="00124F5D"/>
    <w:rsid w:val="00126967"/>
    <w:rsid w:val="00131BEC"/>
    <w:rsid w:val="0013265B"/>
    <w:rsid w:val="00137914"/>
    <w:rsid w:val="0014034E"/>
    <w:rsid w:val="00142B72"/>
    <w:rsid w:val="001441F4"/>
    <w:rsid w:val="00150891"/>
    <w:rsid w:val="00154FE4"/>
    <w:rsid w:val="00155F8C"/>
    <w:rsid w:val="00163984"/>
    <w:rsid w:val="00163F70"/>
    <w:rsid w:val="00165CF9"/>
    <w:rsid w:val="00175451"/>
    <w:rsid w:val="001802E2"/>
    <w:rsid w:val="00180A7D"/>
    <w:rsid w:val="0018478D"/>
    <w:rsid w:val="0018625D"/>
    <w:rsid w:val="0018733C"/>
    <w:rsid w:val="00190A50"/>
    <w:rsid w:val="00192BB8"/>
    <w:rsid w:val="0019779D"/>
    <w:rsid w:val="001B1EA2"/>
    <w:rsid w:val="001B2E21"/>
    <w:rsid w:val="001C09FA"/>
    <w:rsid w:val="001C100C"/>
    <w:rsid w:val="001C3343"/>
    <w:rsid w:val="001C60DC"/>
    <w:rsid w:val="001D2246"/>
    <w:rsid w:val="001D576E"/>
    <w:rsid w:val="001D679A"/>
    <w:rsid w:val="001E19FD"/>
    <w:rsid w:val="001E25BD"/>
    <w:rsid w:val="001E7C39"/>
    <w:rsid w:val="001F3816"/>
    <w:rsid w:val="001F4C11"/>
    <w:rsid w:val="002040AE"/>
    <w:rsid w:val="002053DE"/>
    <w:rsid w:val="00207A06"/>
    <w:rsid w:val="00211E42"/>
    <w:rsid w:val="002173C9"/>
    <w:rsid w:val="002225F7"/>
    <w:rsid w:val="002229E1"/>
    <w:rsid w:val="00230453"/>
    <w:rsid w:val="002316DB"/>
    <w:rsid w:val="0023339E"/>
    <w:rsid w:val="0024033C"/>
    <w:rsid w:val="002406E3"/>
    <w:rsid w:val="002408BF"/>
    <w:rsid w:val="00241B77"/>
    <w:rsid w:val="002466B5"/>
    <w:rsid w:val="0025075F"/>
    <w:rsid w:val="002609C7"/>
    <w:rsid w:val="00262509"/>
    <w:rsid w:val="00270C0E"/>
    <w:rsid w:val="00275D8D"/>
    <w:rsid w:val="00280511"/>
    <w:rsid w:val="0028064E"/>
    <w:rsid w:val="0028078F"/>
    <w:rsid w:val="00283638"/>
    <w:rsid w:val="00286E53"/>
    <w:rsid w:val="00290703"/>
    <w:rsid w:val="0029202B"/>
    <w:rsid w:val="0029285D"/>
    <w:rsid w:val="002A78CC"/>
    <w:rsid w:val="002B0174"/>
    <w:rsid w:val="002B441D"/>
    <w:rsid w:val="002B54CB"/>
    <w:rsid w:val="002C274B"/>
    <w:rsid w:val="002C2F71"/>
    <w:rsid w:val="002C41C5"/>
    <w:rsid w:val="002C7A28"/>
    <w:rsid w:val="002D66A0"/>
    <w:rsid w:val="002E4615"/>
    <w:rsid w:val="002E53E1"/>
    <w:rsid w:val="002F4667"/>
    <w:rsid w:val="002F54C4"/>
    <w:rsid w:val="00301DEC"/>
    <w:rsid w:val="00307CA3"/>
    <w:rsid w:val="00310E4E"/>
    <w:rsid w:val="00312518"/>
    <w:rsid w:val="00315323"/>
    <w:rsid w:val="00316A3E"/>
    <w:rsid w:val="00325629"/>
    <w:rsid w:val="0032689E"/>
    <w:rsid w:val="00336472"/>
    <w:rsid w:val="00341164"/>
    <w:rsid w:val="00342C2E"/>
    <w:rsid w:val="00345160"/>
    <w:rsid w:val="00347748"/>
    <w:rsid w:val="00351163"/>
    <w:rsid w:val="003673C9"/>
    <w:rsid w:val="00374A53"/>
    <w:rsid w:val="00381F48"/>
    <w:rsid w:val="00383CAA"/>
    <w:rsid w:val="0038541A"/>
    <w:rsid w:val="00390DC3"/>
    <w:rsid w:val="003913C6"/>
    <w:rsid w:val="00393442"/>
    <w:rsid w:val="003943B8"/>
    <w:rsid w:val="00394896"/>
    <w:rsid w:val="003A0C40"/>
    <w:rsid w:val="003A1407"/>
    <w:rsid w:val="003B091A"/>
    <w:rsid w:val="003B3BF1"/>
    <w:rsid w:val="003C1503"/>
    <w:rsid w:val="003C648C"/>
    <w:rsid w:val="003C7EBD"/>
    <w:rsid w:val="003D0E17"/>
    <w:rsid w:val="003D546F"/>
    <w:rsid w:val="003E3E0B"/>
    <w:rsid w:val="003E7AAE"/>
    <w:rsid w:val="00404F60"/>
    <w:rsid w:val="0041027F"/>
    <w:rsid w:val="00420F71"/>
    <w:rsid w:val="004211AC"/>
    <w:rsid w:val="0043146D"/>
    <w:rsid w:val="00431EC1"/>
    <w:rsid w:val="00443FC2"/>
    <w:rsid w:val="00444152"/>
    <w:rsid w:val="00445AE2"/>
    <w:rsid w:val="004479B6"/>
    <w:rsid w:val="00452D28"/>
    <w:rsid w:val="00453C08"/>
    <w:rsid w:val="00457539"/>
    <w:rsid w:val="0046104E"/>
    <w:rsid w:val="00467FBD"/>
    <w:rsid w:val="00471FB4"/>
    <w:rsid w:val="004901AD"/>
    <w:rsid w:val="00491F35"/>
    <w:rsid w:val="004A0245"/>
    <w:rsid w:val="004A20C9"/>
    <w:rsid w:val="004A38D0"/>
    <w:rsid w:val="004B2750"/>
    <w:rsid w:val="004B5C62"/>
    <w:rsid w:val="004B5FD9"/>
    <w:rsid w:val="004B6E92"/>
    <w:rsid w:val="004C03B4"/>
    <w:rsid w:val="004C7CDB"/>
    <w:rsid w:val="004C7F23"/>
    <w:rsid w:val="004D2BC4"/>
    <w:rsid w:val="004D56C3"/>
    <w:rsid w:val="004D7B78"/>
    <w:rsid w:val="004E0717"/>
    <w:rsid w:val="004E1CF9"/>
    <w:rsid w:val="004E3CC4"/>
    <w:rsid w:val="004E77D9"/>
    <w:rsid w:val="004F3452"/>
    <w:rsid w:val="004F37CC"/>
    <w:rsid w:val="005021CC"/>
    <w:rsid w:val="00503F60"/>
    <w:rsid w:val="00506110"/>
    <w:rsid w:val="00507E0F"/>
    <w:rsid w:val="00514F90"/>
    <w:rsid w:val="00522823"/>
    <w:rsid w:val="00525B34"/>
    <w:rsid w:val="0054023B"/>
    <w:rsid w:val="005434C8"/>
    <w:rsid w:val="00564B39"/>
    <w:rsid w:val="0056625D"/>
    <w:rsid w:val="0056638C"/>
    <w:rsid w:val="005748F7"/>
    <w:rsid w:val="005768D6"/>
    <w:rsid w:val="00583621"/>
    <w:rsid w:val="005864A0"/>
    <w:rsid w:val="0059279B"/>
    <w:rsid w:val="005A0721"/>
    <w:rsid w:val="005A3A0B"/>
    <w:rsid w:val="005A3C49"/>
    <w:rsid w:val="005A54FF"/>
    <w:rsid w:val="005A6F40"/>
    <w:rsid w:val="005A7CAF"/>
    <w:rsid w:val="005B050D"/>
    <w:rsid w:val="005B4678"/>
    <w:rsid w:val="005B6F7B"/>
    <w:rsid w:val="005C15A5"/>
    <w:rsid w:val="005C2323"/>
    <w:rsid w:val="005C2EA5"/>
    <w:rsid w:val="005C4000"/>
    <w:rsid w:val="005D12AB"/>
    <w:rsid w:val="005D5D6A"/>
    <w:rsid w:val="005E7EDE"/>
    <w:rsid w:val="00605A35"/>
    <w:rsid w:val="00606D48"/>
    <w:rsid w:val="00607284"/>
    <w:rsid w:val="006114D3"/>
    <w:rsid w:val="00615BD1"/>
    <w:rsid w:val="00620284"/>
    <w:rsid w:val="00620BF2"/>
    <w:rsid w:val="00623A61"/>
    <w:rsid w:val="00627972"/>
    <w:rsid w:val="00631CDB"/>
    <w:rsid w:val="00632116"/>
    <w:rsid w:val="00634A51"/>
    <w:rsid w:val="00636939"/>
    <w:rsid w:val="006453B6"/>
    <w:rsid w:val="00657237"/>
    <w:rsid w:val="00672AB0"/>
    <w:rsid w:val="00673536"/>
    <w:rsid w:val="00680308"/>
    <w:rsid w:val="00686F22"/>
    <w:rsid w:val="0068731E"/>
    <w:rsid w:val="0068735A"/>
    <w:rsid w:val="00691D76"/>
    <w:rsid w:val="006A3CE4"/>
    <w:rsid w:val="006A56A5"/>
    <w:rsid w:val="006B44C8"/>
    <w:rsid w:val="006B6719"/>
    <w:rsid w:val="006B6B7C"/>
    <w:rsid w:val="006C3486"/>
    <w:rsid w:val="006C3F74"/>
    <w:rsid w:val="006C4163"/>
    <w:rsid w:val="006D18E1"/>
    <w:rsid w:val="006D3ACE"/>
    <w:rsid w:val="006E089F"/>
    <w:rsid w:val="006E1274"/>
    <w:rsid w:val="006E13B8"/>
    <w:rsid w:val="006F341A"/>
    <w:rsid w:val="006F4035"/>
    <w:rsid w:val="006F5901"/>
    <w:rsid w:val="00706702"/>
    <w:rsid w:val="007107EF"/>
    <w:rsid w:val="0071252A"/>
    <w:rsid w:val="00714CC7"/>
    <w:rsid w:val="007231B8"/>
    <w:rsid w:val="007232BB"/>
    <w:rsid w:val="00724398"/>
    <w:rsid w:val="0072497C"/>
    <w:rsid w:val="00727B6D"/>
    <w:rsid w:val="00730642"/>
    <w:rsid w:val="0073412F"/>
    <w:rsid w:val="00741999"/>
    <w:rsid w:val="0074210B"/>
    <w:rsid w:val="007435C6"/>
    <w:rsid w:val="007512C4"/>
    <w:rsid w:val="00751E7B"/>
    <w:rsid w:val="00752019"/>
    <w:rsid w:val="00752CAF"/>
    <w:rsid w:val="007536EB"/>
    <w:rsid w:val="00754050"/>
    <w:rsid w:val="00757524"/>
    <w:rsid w:val="007653B8"/>
    <w:rsid w:val="0076634C"/>
    <w:rsid w:val="0076697F"/>
    <w:rsid w:val="00767DFD"/>
    <w:rsid w:val="00770595"/>
    <w:rsid w:val="0077168A"/>
    <w:rsid w:val="007721C7"/>
    <w:rsid w:val="0077607D"/>
    <w:rsid w:val="00783262"/>
    <w:rsid w:val="00783BDB"/>
    <w:rsid w:val="00785479"/>
    <w:rsid w:val="00794D3A"/>
    <w:rsid w:val="007A0DD5"/>
    <w:rsid w:val="007A2145"/>
    <w:rsid w:val="007A7229"/>
    <w:rsid w:val="007B3FEF"/>
    <w:rsid w:val="007B6129"/>
    <w:rsid w:val="007B65D0"/>
    <w:rsid w:val="007C1A61"/>
    <w:rsid w:val="007C56E4"/>
    <w:rsid w:val="007D2084"/>
    <w:rsid w:val="007D683F"/>
    <w:rsid w:val="007D7E72"/>
    <w:rsid w:val="007E1F2D"/>
    <w:rsid w:val="007E2AFA"/>
    <w:rsid w:val="007F13C3"/>
    <w:rsid w:val="007F52F1"/>
    <w:rsid w:val="007F6B47"/>
    <w:rsid w:val="0080174C"/>
    <w:rsid w:val="0080577B"/>
    <w:rsid w:val="00813E1A"/>
    <w:rsid w:val="00815032"/>
    <w:rsid w:val="00817518"/>
    <w:rsid w:val="0082347E"/>
    <w:rsid w:val="00831F2A"/>
    <w:rsid w:val="00833E7E"/>
    <w:rsid w:val="0083504A"/>
    <w:rsid w:val="008362AB"/>
    <w:rsid w:val="008378E5"/>
    <w:rsid w:val="00847600"/>
    <w:rsid w:val="0085027D"/>
    <w:rsid w:val="00850B5B"/>
    <w:rsid w:val="008570F8"/>
    <w:rsid w:val="008608C3"/>
    <w:rsid w:val="00861860"/>
    <w:rsid w:val="00861E9E"/>
    <w:rsid w:val="00865B3F"/>
    <w:rsid w:val="00874DBA"/>
    <w:rsid w:val="00880F0A"/>
    <w:rsid w:val="00886614"/>
    <w:rsid w:val="0088797B"/>
    <w:rsid w:val="008900A6"/>
    <w:rsid w:val="00892A6C"/>
    <w:rsid w:val="008A25ED"/>
    <w:rsid w:val="008A43DE"/>
    <w:rsid w:val="008B06EB"/>
    <w:rsid w:val="008C4B91"/>
    <w:rsid w:val="008D61E0"/>
    <w:rsid w:val="008D7CC2"/>
    <w:rsid w:val="008F7CC1"/>
    <w:rsid w:val="00910447"/>
    <w:rsid w:val="0091520F"/>
    <w:rsid w:val="009155A8"/>
    <w:rsid w:val="00926210"/>
    <w:rsid w:val="009321F8"/>
    <w:rsid w:val="00932552"/>
    <w:rsid w:val="00933798"/>
    <w:rsid w:val="00950FA5"/>
    <w:rsid w:val="00954C24"/>
    <w:rsid w:val="00970AB5"/>
    <w:rsid w:val="00971D2B"/>
    <w:rsid w:val="009763F9"/>
    <w:rsid w:val="00977F94"/>
    <w:rsid w:val="00981ED6"/>
    <w:rsid w:val="00984D40"/>
    <w:rsid w:val="00984E07"/>
    <w:rsid w:val="00987445"/>
    <w:rsid w:val="00992559"/>
    <w:rsid w:val="009A5EFF"/>
    <w:rsid w:val="009B11EC"/>
    <w:rsid w:val="009B6317"/>
    <w:rsid w:val="009B66E7"/>
    <w:rsid w:val="009B6917"/>
    <w:rsid w:val="009C1C6F"/>
    <w:rsid w:val="009C1F8F"/>
    <w:rsid w:val="009C6007"/>
    <w:rsid w:val="009D632D"/>
    <w:rsid w:val="009E6193"/>
    <w:rsid w:val="009E6BF9"/>
    <w:rsid w:val="009F1721"/>
    <w:rsid w:val="009F176C"/>
    <w:rsid w:val="00A03D5C"/>
    <w:rsid w:val="00A05755"/>
    <w:rsid w:val="00A226BD"/>
    <w:rsid w:val="00A25F14"/>
    <w:rsid w:val="00A27CE2"/>
    <w:rsid w:val="00A27E82"/>
    <w:rsid w:val="00A312D0"/>
    <w:rsid w:val="00A42F97"/>
    <w:rsid w:val="00A43D75"/>
    <w:rsid w:val="00A65183"/>
    <w:rsid w:val="00A67A67"/>
    <w:rsid w:val="00A7080A"/>
    <w:rsid w:val="00A72928"/>
    <w:rsid w:val="00A76255"/>
    <w:rsid w:val="00A81657"/>
    <w:rsid w:val="00A86C67"/>
    <w:rsid w:val="00A97937"/>
    <w:rsid w:val="00AA34D0"/>
    <w:rsid w:val="00AA6E24"/>
    <w:rsid w:val="00AB048E"/>
    <w:rsid w:val="00AB0DC3"/>
    <w:rsid w:val="00AB397D"/>
    <w:rsid w:val="00AC5CD4"/>
    <w:rsid w:val="00AC7395"/>
    <w:rsid w:val="00AD094A"/>
    <w:rsid w:val="00AD1DA4"/>
    <w:rsid w:val="00AD6325"/>
    <w:rsid w:val="00AD6878"/>
    <w:rsid w:val="00AE0D39"/>
    <w:rsid w:val="00AE1D26"/>
    <w:rsid w:val="00AE1EE7"/>
    <w:rsid w:val="00AE26B0"/>
    <w:rsid w:val="00AE2E4A"/>
    <w:rsid w:val="00AE32D0"/>
    <w:rsid w:val="00AE7A9D"/>
    <w:rsid w:val="00AF4F1B"/>
    <w:rsid w:val="00AF7706"/>
    <w:rsid w:val="00B013DC"/>
    <w:rsid w:val="00B15E3A"/>
    <w:rsid w:val="00B22AB2"/>
    <w:rsid w:val="00B341A7"/>
    <w:rsid w:val="00B35048"/>
    <w:rsid w:val="00B460A7"/>
    <w:rsid w:val="00B536C7"/>
    <w:rsid w:val="00B701A3"/>
    <w:rsid w:val="00B72842"/>
    <w:rsid w:val="00B72A18"/>
    <w:rsid w:val="00B754C4"/>
    <w:rsid w:val="00B7554D"/>
    <w:rsid w:val="00B77226"/>
    <w:rsid w:val="00B80802"/>
    <w:rsid w:val="00B86D94"/>
    <w:rsid w:val="00B903E0"/>
    <w:rsid w:val="00B93515"/>
    <w:rsid w:val="00B93A89"/>
    <w:rsid w:val="00BA2F76"/>
    <w:rsid w:val="00BA5466"/>
    <w:rsid w:val="00BA6A1E"/>
    <w:rsid w:val="00BA7BAC"/>
    <w:rsid w:val="00BB4C5E"/>
    <w:rsid w:val="00BB5D0F"/>
    <w:rsid w:val="00BC4E56"/>
    <w:rsid w:val="00BC5540"/>
    <w:rsid w:val="00BC7857"/>
    <w:rsid w:val="00BE1534"/>
    <w:rsid w:val="00BE5E49"/>
    <w:rsid w:val="00BE7B02"/>
    <w:rsid w:val="00BF05E4"/>
    <w:rsid w:val="00BF247B"/>
    <w:rsid w:val="00BF345C"/>
    <w:rsid w:val="00BF4AF0"/>
    <w:rsid w:val="00BF6F05"/>
    <w:rsid w:val="00BF7302"/>
    <w:rsid w:val="00C035D0"/>
    <w:rsid w:val="00C060DA"/>
    <w:rsid w:val="00C12E7C"/>
    <w:rsid w:val="00C14332"/>
    <w:rsid w:val="00C1730A"/>
    <w:rsid w:val="00C24399"/>
    <w:rsid w:val="00C259CC"/>
    <w:rsid w:val="00C26182"/>
    <w:rsid w:val="00C277A1"/>
    <w:rsid w:val="00C354B6"/>
    <w:rsid w:val="00C3662D"/>
    <w:rsid w:val="00C37FC6"/>
    <w:rsid w:val="00C52FAF"/>
    <w:rsid w:val="00C5342C"/>
    <w:rsid w:val="00C55397"/>
    <w:rsid w:val="00C57E26"/>
    <w:rsid w:val="00C70929"/>
    <w:rsid w:val="00C739B1"/>
    <w:rsid w:val="00C7526A"/>
    <w:rsid w:val="00C80514"/>
    <w:rsid w:val="00C82A66"/>
    <w:rsid w:val="00C92101"/>
    <w:rsid w:val="00C93385"/>
    <w:rsid w:val="00C938E2"/>
    <w:rsid w:val="00C96778"/>
    <w:rsid w:val="00CA3A7C"/>
    <w:rsid w:val="00CA3AEC"/>
    <w:rsid w:val="00CB34B8"/>
    <w:rsid w:val="00CB4C1B"/>
    <w:rsid w:val="00CC64CE"/>
    <w:rsid w:val="00CD1EBA"/>
    <w:rsid w:val="00CD4A86"/>
    <w:rsid w:val="00CD5050"/>
    <w:rsid w:val="00CD5737"/>
    <w:rsid w:val="00CD77CE"/>
    <w:rsid w:val="00CE79F1"/>
    <w:rsid w:val="00CF1C70"/>
    <w:rsid w:val="00CF293D"/>
    <w:rsid w:val="00CF6DA4"/>
    <w:rsid w:val="00D201AC"/>
    <w:rsid w:val="00D22C38"/>
    <w:rsid w:val="00D23BB5"/>
    <w:rsid w:val="00D3091E"/>
    <w:rsid w:val="00D32531"/>
    <w:rsid w:val="00D32DF1"/>
    <w:rsid w:val="00D34F52"/>
    <w:rsid w:val="00D42944"/>
    <w:rsid w:val="00D42952"/>
    <w:rsid w:val="00D47D4A"/>
    <w:rsid w:val="00D47FDB"/>
    <w:rsid w:val="00D50342"/>
    <w:rsid w:val="00D575ED"/>
    <w:rsid w:val="00D606F7"/>
    <w:rsid w:val="00D60726"/>
    <w:rsid w:val="00D61B68"/>
    <w:rsid w:val="00D6254C"/>
    <w:rsid w:val="00D64E6D"/>
    <w:rsid w:val="00D65282"/>
    <w:rsid w:val="00D6776A"/>
    <w:rsid w:val="00D70933"/>
    <w:rsid w:val="00D75D11"/>
    <w:rsid w:val="00D8516A"/>
    <w:rsid w:val="00D85AD4"/>
    <w:rsid w:val="00D90607"/>
    <w:rsid w:val="00D93669"/>
    <w:rsid w:val="00D97F9C"/>
    <w:rsid w:val="00DA09F2"/>
    <w:rsid w:val="00DA12A2"/>
    <w:rsid w:val="00DA3561"/>
    <w:rsid w:val="00DA5BF0"/>
    <w:rsid w:val="00DB13B7"/>
    <w:rsid w:val="00DB4A60"/>
    <w:rsid w:val="00DC0328"/>
    <w:rsid w:val="00DC046B"/>
    <w:rsid w:val="00DC1C6B"/>
    <w:rsid w:val="00DC42F8"/>
    <w:rsid w:val="00DC6D84"/>
    <w:rsid w:val="00DD148E"/>
    <w:rsid w:val="00DD4D78"/>
    <w:rsid w:val="00DE07B2"/>
    <w:rsid w:val="00DE66AF"/>
    <w:rsid w:val="00DE6883"/>
    <w:rsid w:val="00DF12CC"/>
    <w:rsid w:val="00DF168E"/>
    <w:rsid w:val="00DF5B07"/>
    <w:rsid w:val="00E002D6"/>
    <w:rsid w:val="00E03117"/>
    <w:rsid w:val="00E033FE"/>
    <w:rsid w:val="00E13934"/>
    <w:rsid w:val="00E13E11"/>
    <w:rsid w:val="00E15B02"/>
    <w:rsid w:val="00E15BBE"/>
    <w:rsid w:val="00E1675C"/>
    <w:rsid w:val="00E22232"/>
    <w:rsid w:val="00E22B6A"/>
    <w:rsid w:val="00E35EDE"/>
    <w:rsid w:val="00E374D1"/>
    <w:rsid w:val="00E41ABC"/>
    <w:rsid w:val="00E43EF9"/>
    <w:rsid w:val="00E4606B"/>
    <w:rsid w:val="00E5069F"/>
    <w:rsid w:val="00E51978"/>
    <w:rsid w:val="00E52CED"/>
    <w:rsid w:val="00E54293"/>
    <w:rsid w:val="00E6182D"/>
    <w:rsid w:val="00E61CBB"/>
    <w:rsid w:val="00E67CD4"/>
    <w:rsid w:val="00E72A88"/>
    <w:rsid w:val="00E73F3F"/>
    <w:rsid w:val="00E75552"/>
    <w:rsid w:val="00E77092"/>
    <w:rsid w:val="00E810AF"/>
    <w:rsid w:val="00E855FA"/>
    <w:rsid w:val="00E86B2D"/>
    <w:rsid w:val="00E90B2C"/>
    <w:rsid w:val="00E9457B"/>
    <w:rsid w:val="00EA20E6"/>
    <w:rsid w:val="00EB056F"/>
    <w:rsid w:val="00EB1B71"/>
    <w:rsid w:val="00EB3D48"/>
    <w:rsid w:val="00ED1459"/>
    <w:rsid w:val="00ED5B0A"/>
    <w:rsid w:val="00EE3D11"/>
    <w:rsid w:val="00EE685C"/>
    <w:rsid w:val="00EE72AF"/>
    <w:rsid w:val="00EF1136"/>
    <w:rsid w:val="00EF1A12"/>
    <w:rsid w:val="00EF5EBE"/>
    <w:rsid w:val="00EF7038"/>
    <w:rsid w:val="00EF7DF1"/>
    <w:rsid w:val="00F01A19"/>
    <w:rsid w:val="00F02174"/>
    <w:rsid w:val="00F03D2E"/>
    <w:rsid w:val="00F10ABC"/>
    <w:rsid w:val="00F13CC9"/>
    <w:rsid w:val="00F1739E"/>
    <w:rsid w:val="00F2599D"/>
    <w:rsid w:val="00F32762"/>
    <w:rsid w:val="00F34DDD"/>
    <w:rsid w:val="00F379A0"/>
    <w:rsid w:val="00F470BA"/>
    <w:rsid w:val="00F50DE7"/>
    <w:rsid w:val="00F52745"/>
    <w:rsid w:val="00F55693"/>
    <w:rsid w:val="00F578C1"/>
    <w:rsid w:val="00F6307D"/>
    <w:rsid w:val="00F64D9B"/>
    <w:rsid w:val="00F701C2"/>
    <w:rsid w:val="00F75272"/>
    <w:rsid w:val="00F80D74"/>
    <w:rsid w:val="00F81666"/>
    <w:rsid w:val="00F9004B"/>
    <w:rsid w:val="00F93876"/>
    <w:rsid w:val="00F976DE"/>
    <w:rsid w:val="00FA0213"/>
    <w:rsid w:val="00FA0216"/>
    <w:rsid w:val="00FA200E"/>
    <w:rsid w:val="00FA4D6F"/>
    <w:rsid w:val="00FB0E32"/>
    <w:rsid w:val="00FB3DC7"/>
    <w:rsid w:val="00FB40A1"/>
    <w:rsid w:val="00FB4D62"/>
    <w:rsid w:val="00FD3E75"/>
    <w:rsid w:val="00FD4F4C"/>
    <w:rsid w:val="00FD7269"/>
    <w:rsid w:val="00FD7D13"/>
    <w:rsid w:val="00FE0265"/>
    <w:rsid w:val="00FE1FE9"/>
    <w:rsid w:val="00FF013B"/>
    <w:rsid w:val="00FF08E9"/>
    <w:rsid w:val="00FF20CA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5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25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4D0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7125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1252A"/>
    <w:rPr>
      <w:rFonts w:ascii="Calibri" w:hAnsi="Calibri"/>
      <w:sz w:val="22"/>
      <w:szCs w:val="22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6B6B7C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rsid w:val="006B6B7C"/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6B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32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783262"/>
    <w:rPr>
      <w:sz w:val="24"/>
      <w:szCs w:val="24"/>
      <w:lang w:eastAsia="ru-RU"/>
    </w:rPr>
  </w:style>
  <w:style w:type="paragraph" w:customStyle="1" w:styleId="ConsPlusNormal">
    <w:name w:val="ConsPlusNormal"/>
    <w:rsid w:val="00783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78326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8326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9">
    <w:name w:val="Table Grid"/>
    <w:basedOn w:val="a1"/>
    <w:uiPriority w:val="59"/>
    <w:rsid w:val="00783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326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783262"/>
    <w:pPr>
      <w:suppressLineNumbers/>
      <w:suppressAutoHyphens/>
    </w:pPr>
    <w:rPr>
      <w:lang w:eastAsia="zh-CN"/>
    </w:rPr>
  </w:style>
  <w:style w:type="character" w:styleId="ab">
    <w:name w:val="Hyperlink"/>
    <w:basedOn w:val="a0"/>
    <w:uiPriority w:val="99"/>
    <w:unhideWhenUsed/>
    <w:rsid w:val="00933798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312D0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477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74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5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25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4D0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7125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1252A"/>
    <w:rPr>
      <w:rFonts w:ascii="Calibri" w:hAnsi="Calibri"/>
      <w:sz w:val="22"/>
      <w:szCs w:val="22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6B6B7C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rsid w:val="006B6B7C"/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6B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32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783262"/>
    <w:rPr>
      <w:sz w:val="24"/>
      <w:szCs w:val="24"/>
      <w:lang w:eastAsia="ru-RU"/>
    </w:rPr>
  </w:style>
  <w:style w:type="paragraph" w:customStyle="1" w:styleId="ConsPlusNormal">
    <w:name w:val="ConsPlusNormal"/>
    <w:rsid w:val="00783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78326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8326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9">
    <w:name w:val="Table Grid"/>
    <w:basedOn w:val="a1"/>
    <w:uiPriority w:val="59"/>
    <w:rsid w:val="0078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8326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783262"/>
    <w:pPr>
      <w:suppressLineNumbers/>
      <w:suppressAutoHyphens/>
    </w:pPr>
    <w:rPr>
      <w:lang w:eastAsia="zh-CN"/>
    </w:rPr>
  </w:style>
  <w:style w:type="character" w:styleId="ab">
    <w:name w:val="Hyperlink"/>
    <w:basedOn w:val="a0"/>
    <w:uiPriority w:val="99"/>
    <w:unhideWhenUsed/>
    <w:rsid w:val="00933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58CA-D431-4CAB-82F5-67CD7E8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1-12-16T05:54:00Z</cp:lastPrinted>
  <dcterms:created xsi:type="dcterms:W3CDTF">2022-01-28T07:19:00Z</dcterms:created>
  <dcterms:modified xsi:type="dcterms:W3CDTF">2022-02-16T12:11:00Z</dcterms:modified>
</cp:coreProperties>
</file>